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B7551" w14:textId="77777777" w:rsidR="00EE00B4" w:rsidRDefault="00EE00B4" w:rsidP="00057C5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0FC71909" wp14:editId="6418335A">
            <wp:extent cx="2390775" cy="485775"/>
            <wp:effectExtent l="19050" t="0" r="9525" b="0"/>
            <wp:docPr id="2" name="Image 2" descr="N:\ADRET\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ADRET\image00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B04DEF" w14:textId="77777777" w:rsidR="00EE00B4" w:rsidRDefault="00EE00B4" w:rsidP="00057C5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FAABBCA" w14:textId="77777777" w:rsidR="00057C5B" w:rsidRDefault="00851B4C" w:rsidP="00057C5B">
      <w:pPr>
        <w:jc w:val="center"/>
        <w:rPr>
          <w:rFonts w:ascii="Times New Roman" w:hAnsi="Times New Roman" w:cs="Times New Roman"/>
          <w:sz w:val="32"/>
          <w:szCs w:val="32"/>
        </w:rPr>
      </w:pPr>
      <w:r w:rsidRPr="00851B4C">
        <w:rPr>
          <w:rFonts w:ascii="Times New Roman" w:hAnsi="Times New Roman" w:cs="Times New Roman"/>
          <w:sz w:val="32"/>
          <w:szCs w:val="32"/>
        </w:rPr>
        <w:t>FICHE DE TRANSMISSION</w:t>
      </w:r>
    </w:p>
    <w:p w14:paraId="03F318DE" w14:textId="77777777" w:rsidR="00BD2C14" w:rsidRDefault="00851B4C" w:rsidP="00057C5B">
      <w:pPr>
        <w:jc w:val="center"/>
        <w:rPr>
          <w:rFonts w:ascii="Times New Roman" w:hAnsi="Times New Roman" w:cs="Times New Roman"/>
          <w:sz w:val="32"/>
          <w:szCs w:val="32"/>
        </w:rPr>
      </w:pPr>
      <w:r w:rsidRPr="00851B4C">
        <w:rPr>
          <w:rFonts w:ascii="Times New Roman" w:hAnsi="Times New Roman" w:cs="Times New Roman"/>
          <w:sz w:val="32"/>
          <w:szCs w:val="32"/>
        </w:rPr>
        <w:t>D’UNE</w:t>
      </w:r>
      <w:r w:rsidR="00057C5B">
        <w:rPr>
          <w:rFonts w:ascii="Times New Roman" w:hAnsi="Times New Roman" w:cs="Times New Roman"/>
          <w:sz w:val="32"/>
          <w:szCs w:val="32"/>
        </w:rPr>
        <w:t xml:space="preserve"> </w:t>
      </w:r>
      <w:r w:rsidRPr="00851B4C">
        <w:rPr>
          <w:rFonts w:ascii="Times New Roman" w:hAnsi="Times New Roman" w:cs="Times New Roman"/>
          <w:sz w:val="32"/>
          <w:szCs w:val="32"/>
        </w:rPr>
        <w:t>INFORMATION PREOCCUPANTE</w:t>
      </w:r>
    </w:p>
    <w:p w14:paraId="200DA018" w14:textId="77777777" w:rsidR="00851B4C" w:rsidRPr="00A4136D" w:rsidRDefault="00851B4C" w:rsidP="00057C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136D">
        <w:rPr>
          <w:rFonts w:ascii="Times New Roman" w:hAnsi="Times New Roman" w:cs="Times New Roman"/>
          <w:b/>
          <w:bCs/>
          <w:sz w:val="24"/>
          <w:szCs w:val="24"/>
        </w:rPr>
        <w:t>DATE :</w:t>
      </w:r>
      <w:r w:rsidR="00F63A7D" w:rsidRPr="00A4136D">
        <w:rPr>
          <w:rFonts w:ascii="Times New Roman" w:hAnsi="Times New Roman" w:cs="Times New Roman"/>
          <w:b/>
          <w:bCs/>
          <w:sz w:val="24"/>
          <w:szCs w:val="24"/>
        </w:rPr>
        <w:t xml:space="preserve">        /       /       </w:t>
      </w:r>
    </w:p>
    <w:p w14:paraId="45C368F9" w14:textId="77777777" w:rsidR="00057C5B" w:rsidRDefault="00057C5B" w:rsidP="00851B4C">
      <w:pPr>
        <w:rPr>
          <w:rFonts w:ascii="Times New Roman" w:hAnsi="Times New Roman" w:cs="Times New Roman"/>
          <w:sz w:val="24"/>
          <w:szCs w:val="24"/>
        </w:rPr>
      </w:pPr>
    </w:p>
    <w:p w14:paraId="749EF165" w14:textId="77777777" w:rsidR="00BD2C14" w:rsidRDefault="00BD2C14" w:rsidP="00851B4C">
      <w:pPr>
        <w:rPr>
          <w:rFonts w:ascii="Times New Roman" w:hAnsi="Times New Roman" w:cs="Times New Roman"/>
          <w:sz w:val="24"/>
          <w:szCs w:val="24"/>
        </w:rPr>
      </w:pPr>
    </w:p>
    <w:p w14:paraId="2BE792E5" w14:textId="4D060A2E" w:rsidR="000A2AAE" w:rsidRPr="00A4136D" w:rsidRDefault="00851B4C" w:rsidP="00A4136D">
      <w:pPr>
        <w:rPr>
          <w:rFonts w:ascii="Times New Roman" w:hAnsi="Times New Roman" w:cs="Times New Roman"/>
          <w:i/>
          <w:sz w:val="28"/>
          <w:szCs w:val="28"/>
        </w:rPr>
      </w:pPr>
      <w:r w:rsidRPr="00A4136D">
        <w:rPr>
          <w:rFonts w:ascii="Times New Roman" w:hAnsi="Times New Roman" w:cs="Times New Roman"/>
          <w:i/>
          <w:sz w:val="28"/>
          <w:szCs w:val="28"/>
        </w:rPr>
        <w:t>À adresser </w:t>
      </w:r>
      <w:r w:rsidR="00A4136D" w:rsidRPr="00A4136D">
        <w:rPr>
          <w:rFonts w:ascii="Times New Roman" w:hAnsi="Times New Roman" w:cs="Times New Roman"/>
          <w:i/>
          <w:sz w:val="28"/>
          <w:szCs w:val="28"/>
        </w:rPr>
        <w:t>p</w:t>
      </w:r>
      <w:r w:rsidRPr="00A4136D">
        <w:rPr>
          <w:rFonts w:ascii="Times New Roman" w:hAnsi="Times New Roman" w:cs="Times New Roman"/>
          <w:i/>
          <w:sz w:val="28"/>
          <w:szCs w:val="28"/>
        </w:rPr>
        <w:t>ar mail</w:t>
      </w:r>
      <w:r w:rsidR="00A4136D" w:rsidRPr="00A4136D">
        <w:rPr>
          <w:rFonts w:ascii="Times New Roman" w:hAnsi="Times New Roman" w:cs="Times New Roman"/>
          <w:i/>
          <w:sz w:val="28"/>
          <w:szCs w:val="28"/>
        </w:rPr>
        <w:t xml:space="preserve"> à</w:t>
      </w:r>
      <w:r w:rsidR="00A4136D" w:rsidRPr="00A4136D">
        <w:rPr>
          <w:rFonts w:ascii="Times New Roman" w:hAnsi="Times New Roman" w:cs="Times New Roman"/>
          <w:i/>
          <w:sz w:val="24"/>
          <w:szCs w:val="24"/>
        </w:rPr>
        <w:t> :</w:t>
      </w:r>
      <w:r w:rsidR="00A4136D" w:rsidRPr="00A4136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A4136D" w:rsidRPr="00A4136D">
          <w:rPr>
            <w:rStyle w:val="Lienhypertexte"/>
            <w:rFonts w:ascii="Times New Roman" w:hAnsi="Times New Roman" w:cs="Times New Roman"/>
            <w:sz w:val="28"/>
            <w:szCs w:val="28"/>
          </w:rPr>
          <w:t>protectiondelenfance@departement06.fr</w:t>
        </w:r>
      </w:hyperlink>
    </w:p>
    <w:p w14:paraId="6DFB1E8D" w14:textId="77777777" w:rsidR="00BD2C14" w:rsidRPr="00B1296B" w:rsidRDefault="00BD2C14" w:rsidP="00480A7A">
      <w:pPr>
        <w:rPr>
          <w:rFonts w:ascii="Times New Roman" w:hAnsi="Times New Roman" w:cs="Times New Roman"/>
        </w:rPr>
      </w:pPr>
    </w:p>
    <w:p w14:paraId="55CFEC60" w14:textId="4C723DEA" w:rsidR="00480A7A" w:rsidRPr="00480A7A" w:rsidRDefault="00CA7080" w:rsidP="00057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formations</w:t>
      </w:r>
      <w:r w:rsidR="00480A7A" w:rsidRPr="00480A7A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cernant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e signalant </w:t>
      </w:r>
      <w:r w:rsidR="00480A7A">
        <w:rPr>
          <w:rFonts w:ascii="Times New Roman" w:hAnsi="Times New Roman" w:cs="Times New Roman"/>
          <w:sz w:val="24"/>
          <w:szCs w:val="24"/>
        </w:rPr>
        <w:t>:</w:t>
      </w:r>
    </w:p>
    <w:p w14:paraId="24AC011C" w14:textId="314DEBD9" w:rsidR="00480A7A" w:rsidRDefault="00480A7A" w:rsidP="00057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 : ………………………………….</w:t>
      </w:r>
      <w:r w:rsidR="005F03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énom :</w:t>
      </w:r>
      <w:r w:rsidR="005F03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</w:t>
      </w:r>
      <w:r w:rsidR="00BB0B0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Qualité :</w:t>
      </w:r>
      <w:r w:rsidR="005F03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</w:t>
      </w:r>
      <w:r w:rsidR="00370227">
        <w:rPr>
          <w:rFonts w:ascii="Times New Roman" w:hAnsi="Times New Roman" w:cs="Times New Roman"/>
        </w:rPr>
        <w:t>……</w:t>
      </w:r>
      <w:r w:rsidR="00BB0B09">
        <w:rPr>
          <w:rFonts w:ascii="Times New Roman" w:hAnsi="Times New Roman" w:cs="Times New Roman"/>
        </w:rPr>
        <w:t>…………</w:t>
      </w:r>
    </w:p>
    <w:p w14:paraId="75B347AA" w14:textId="1990A42A" w:rsidR="00480A7A" w:rsidRDefault="00480A7A" w:rsidP="00057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ucture :</w:t>
      </w:r>
      <w:r w:rsidR="005F03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....</w:t>
      </w:r>
      <w:r w:rsidR="00370227">
        <w:rPr>
          <w:rFonts w:ascii="Times New Roman" w:hAnsi="Times New Roman" w:cs="Times New Roman"/>
        </w:rPr>
        <w:t>.....</w:t>
      </w:r>
    </w:p>
    <w:p w14:paraId="79D1434F" w14:textId="77777777" w:rsidR="00480A7A" w:rsidRDefault="00480A7A" w:rsidP="00057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se :……………………………………………………………………………………………………</w:t>
      </w:r>
      <w:r w:rsidR="00370227">
        <w:rPr>
          <w:rFonts w:ascii="Times New Roman" w:hAnsi="Times New Roman" w:cs="Times New Roman"/>
        </w:rPr>
        <w:t>……</w:t>
      </w:r>
    </w:p>
    <w:p w14:paraId="6C1025F5" w14:textId="77777777" w:rsidR="00480A7A" w:rsidRDefault="00480A7A" w:rsidP="00057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  <w:r w:rsidR="00370227">
        <w:rPr>
          <w:rFonts w:ascii="Times New Roman" w:hAnsi="Times New Roman" w:cs="Times New Roman"/>
        </w:rPr>
        <w:t>…...</w:t>
      </w:r>
    </w:p>
    <w:p w14:paraId="03C74FDF" w14:textId="775A9196" w:rsidR="00EC1A67" w:rsidRDefault="00480A7A" w:rsidP="00057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éléphone :………………………………………..</w:t>
      </w:r>
      <w:r w:rsidR="00BB0B09">
        <w:rPr>
          <w:rFonts w:ascii="Times New Roman" w:hAnsi="Times New Roman" w:cs="Times New Roman"/>
        </w:rPr>
        <w:t> / ………………………………………………………</w:t>
      </w:r>
    </w:p>
    <w:p w14:paraId="428D1660" w14:textId="26A785DE" w:rsidR="00480A7A" w:rsidRDefault="00CA7080" w:rsidP="00057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Times New Roman" w:hAnsi="Times New Roman" w:cs="Times New Roman"/>
        </w:rPr>
      </w:pPr>
      <w:r w:rsidRPr="009F5E41">
        <w:rPr>
          <w:rFonts w:ascii="Times New Roman" w:hAnsi="Times New Roman" w:cs="Times New Roman"/>
          <w:i/>
          <w:iCs/>
        </w:rPr>
        <w:t>(</w:t>
      </w:r>
      <w:r w:rsidR="009F5E41">
        <w:rPr>
          <w:rFonts w:ascii="Times New Roman" w:hAnsi="Times New Roman" w:cs="Times New Roman"/>
          <w:i/>
          <w:iCs/>
        </w:rPr>
        <w:t>S</w:t>
      </w:r>
      <w:r w:rsidR="009F5E41" w:rsidRPr="009F5E41">
        <w:rPr>
          <w:rFonts w:ascii="Times New Roman" w:hAnsi="Times New Roman" w:cs="Times New Roman"/>
          <w:i/>
          <w:iCs/>
        </w:rPr>
        <w:t>i injoignable sur le tel professionnel communiqué après 17h30, merci de transmettre un N° de téléphone portable dans le mail accompagnant la présente grille de recueil. Ce N° ne sera pas communiqué à la famille mais uniquement destiné aux professionnels, si besoin).</w:t>
      </w:r>
    </w:p>
    <w:p w14:paraId="506FAD61" w14:textId="77777777" w:rsidR="00BD2C14" w:rsidRDefault="00BD2C14">
      <w:pPr>
        <w:rPr>
          <w:rFonts w:ascii="Times New Roman" w:hAnsi="Times New Roman" w:cs="Times New Roman"/>
        </w:rPr>
      </w:pPr>
    </w:p>
    <w:p w14:paraId="675B4644" w14:textId="3FB3D0EF" w:rsidR="00480A7A" w:rsidRDefault="00480A7A" w:rsidP="00057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480A7A">
        <w:rPr>
          <w:rFonts w:ascii="Times New Roman" w:hAnsi="Times New Roman" w:cs="Times New Roman"/>
          <w:b/>
          <w:u w:val="single"/>
        </w:rPr>
        <w:t>Identification du</w:t>
      </w:r>
      <w:r w:rsidR="003F3A11">
        <w:rPr>
          <w:rFonts w:ascii="Times New Roman" w:hAnsi="Times New Roman" w:cs="Times New Roman"/>
          <w:b/>
          <w:u w:val="single"/>
        </w:rPr>
        <w:t>/des</w:t>
      </w:r>
      <w:r w:rsidRPr="00480A7A">
        <w:rPr>
          <w:rFonts w:ascii="Times New Roman" w:hAnsi="Times New Roman" w:cs="Times New Roman"/>
          <w:b/>
          <w:u w:val="single"/>
        </w:rPr>
        <w:t xml:space="preserve"> mineur</w:t>
      </w:r>
      <w:r w:rsidR="003F3A11">
        <w:rPr>
          <w:rFonts w:ascii="Times New Roman" w:hAnsi="Times New Roman" w:cs="Times New Roman"/>
          <w:b/>
          <w:u w:val="single"/>
        </w:rPr>
        <w:t>(s)</w:t>
      </w:r>
      <w:r w:rsidRPr="00480A7A">
        <w:rPr>
          <w:rFonts w:ascii="Times New Roman" w:hAnsi="Times New Roman" w:cs="Times New Roman"/>
          <w:b/>
          <w:u w:val="single"/>
        </w:rPr>
        <w:t xml:space="preserve"> concerné</w:t>
      </w:r>
      <w:r w:rsidR="003F3A11">
        <w:rPr>
          <w:rFonts w:ascii="Times New Roman" w:hAnsi="Times New Roman" w:cs="Times New Roman"/>
          <w:b/>
          <w:u w:val="single"/>
        </w:rPr>
        <w:t>(s)</w:t>
      </w:r>
      <w:r>
        <w:rPr>
          <w:rFonts w:ascii="Times New Roman" w:hAnsi="Times New Roman" w:cs="Times New Roman"/>
        </w:rPr>
        <w:t> :</w:t>
      </w:r>
    </w:p>
    <w:p w14:paraId="33A38B5A" w14:textId="07EF8806" w:rsidR="00480A7A" w:rsidRDefault="003F3A11" w:rsidP="00057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Times New Roman" w:hAnsi="Times New Roman" w:cs="Times New Roman"/>
        </w:rPr>
      </w:pPr>
      <w:bookmarkStart w:id="0" w:name="_Hlk134778025"/>
      <w:r>
        <w:rPr>
          <w:rFonts w:ascii="Times New Roman" w:hAnsi="Times New Roman" w:cs="Times New Roman"/>
        </w:rPr>
        <w:t xml:space="preserve">1- </w:t>
      </w:r>
      <w:r w:rsidR="00480A7A">
        <w:rPr>
          <w:rFonts w:ascii="Times New Roman" w:hAnsi="Times New Roman" w:cs="Times New Roman"/>
        </w:rPr>
        <w:t>Nom :………………………………………..Prénom :………………………………………………</w:t>
      </w:r>
      <w:r w:rsidR="00370227">
        <w:rPr>
          <w:rFonts w:ascii="Times New Roman" w:hAnsi="Times New Roman" w:cs="Times New Roman"/>
        </w:rPr>
        <w:t>…...</w:t>
      </w:r>
      <w:r w:rsidR="00480A7A">
        <w:rPr>
          <w:rFonts w:ascii="Times New Roman" w:hAnsi="Times New Roman" w:cs="Times New Roman"/>
        </w:rPr>
        <w:t>.</w:t>
      </w:r>
    </w:p>
    <w:p w14:paraId="2425BDB6" w14:textId="77777777" w:rsidR="00480A7A" w:rsidRDefault="00480A7A" w:rsidP="00057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et lieu de naissance :…………………………………………………………………………………...</w:t>
      </w:r>
      <w:r w:rsidR="00370227">
        <w:rPr>
          <w:rFonts w:ascii="Times New Roman" w:hAnsi="Times New Roman" w:cs="Times New Roman"/>
        </w:rPr>
        <w:t>......</w:t>
      </w:r>
    </w:p>
    <w:p w14:paraId="56EBA391" w14:textId="77777777" w:rsidR="00480A7A" w:rsidRDefault="00480A7A" w:rsidP="00057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se……………………………………………………………………………………………………..</w:t>
      </w:r>
      <w:r w:rsidR="00370227">
        <w:rPr>
          <w:rFonts w:ascii="Times New Roman" w:hAnsi="Times New Roman" w:cs="Times New Roman"/>
        </w:rPr>
        <w:t>......</w:t>
      </w:r>
      <w:r>
        <w:rPr>
          <w:rFonts w:ascii="Times New Roman" w:hAnsi="Times New Roman" w:cs="Times New Roman"/>
        </w:rPr>
        <w:t>.</w:t>
      </w:r>
    </w:p>
    <w:p w14:paraId="28EED136" w14:textId="77777777" w:rsidR="00480A7A" w:rsidRDefault="00480A7A" w:rsidP="00DA3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before="120"/>
        <w:rPr>
          <w:rFonts w:ascii="Times New Roman" w:hAnsi="Times New Roman" w:cs="Times New Roman"/>
        </w:rPr>
      </w:pPr>
      <w:r w:rsidRPr="003C3117">
        <w:rPr>
          <w:rFonts w:ascii="Times New Roman" w:hAnsi="Times New Roman" w:cs="Times New Roman"/>
        </w:rPr>
        <w:t xml:space="preserve">Nom, prénom, </w:t>
      </w:r>
      <w:r w:rsidR="00DA3CBB" w:rsidRPr="003C3117">
        <w:rPr>
          <w:rFonts w:ascii="Times New Roman" w:hAnsi="Times New Roman" w:cs="Times New Roman"/>
        </w:rPr>
        <w:t xml:space="preserve">date et lieu de naissance, </w:t>
      </w:r>
      <w:r w:rsidRPr="003C3117">
        <w:rPr>
          <w:rFonts w:ascii="Times New Roman" w:hAnsi="Times New Roman" w:cs="Times New Roman"/>
        </w:rPr>
        <w:t xml:space="preserve">adresse, tél. du </w:t>
      </w:r>
      <w:r w:rsidR="00DA3CBB" w:rsidRPr="003C3117">
        <w:rPr>
          <w:rFonts w:ascii="Times New Roman" w:hAnsi="Times New Roman" w:cs="Times New Roman"/>
        </w:rPr>
        <w:t>parent 1</w:t>
      </w:r>
      <w:r w:rsidR="00DA3C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 :</w:t>
      </w:r>
      <w:r w:rsidR="00DA3CBB">
        <w:rPr>
          <w:rFonts w:ascii="Times New Roman" w:hAnsi="Times New Roman" w:cs="Times New Roman"/>
        </w:rPr>
        <w:t xml:space="preserve"> .......</w:t>
      </w:r>
      <w:r>
        <w:rPr>
          <w:rFonts w:ascii="Times New Roman" w:hAnsi="Times New Roman" w:cs="Times New Roman"/>
        </w:rPr>
        <w:t>……………………………………</w:t>
      </w:r>
      <w:r w:rsidR="00370227">
        <w:rPr>
          <w:rFonts w:ascii="Times New Roman" w:hAnsi="Times New Roman" w:cs="Times New Roman"/>
        </w:rPr>
        <w:t>…</w:t>
      </w:r>
    </w:p>
    <w:p w14:paraId="6CDCCECB" w14:textId="77777777" w:rsidR="00480A7A" w:rsidRDefault="00480A7A" w:rsidP="00057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  <w:r w:rsidR="00370227">
        <w:rPr>
          <w:rFonts w:ascii="Times New Roman" w:hAnsi="Times New Roman" w:cs="Times New Roman"/>
        </w:rPr>
        <w:t>…..</w:t>
      </w:r>
    </w:p>
    <w:p w14:paraId="6DF63B34" w14:textId="77777777" w:rsidR="00480A7A" w:rsidRDefault="00480A7A" w:rsidP="00DA3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before="120"/>
        <w:rPr>
          <w:rFonts w:ascii="Times New Roman" w:hAnsi="Times New Roman" w:cs="Times New Roman"/>
        </w:rPr>
      </w:pPr>
      <w:r w:rsidRPr="003C3117">
        <w:rPr>
          <w:rFonts w:ascii="Times New Roman" w:hAnsi="Times New Roman" w:cs="Times New Roman"/>
        </w:rPr>
        <w:t xml:space="preserve">Nom, prénom, </w:t>
      </w:r>
      <w:r w:rsidR="00DA3CBB" w:rsidRPr="003C3117">
        <w:rPr>
          <w:rFonts w:ascii="Times New Roman" w:hAnsi="Times New Roman" w:cs="Times New Roman"/>
        </w:rPr>
        <w:t xml:space="preserve">date et lieu de naissance, </w:t>
      </w:r>
      <w:r w:rsidRPr="003C3117">
        <w:rPr>
          <w:rFonts w:ascii="Times New Roman" w:hAnsi="Times New Roman" w:cs="Times New Roman"/>
        </w:rPr>
        <w:t xml:space="preserve">adresse, tél. </w:t>
      </w:r>
      <w:r w:rsidR="00DA3CBB" w:rsidRPr="003C3117">
        <w:rPr>
          <w:rFonts w:ascii="Times New Roman" w:hAnsi="Times New Roman" w:cs="Times New Roman"/>
        </w:rPr>
        <w:t>du parent 2</w:t>
      </w:r>
      <w:r w:rsidR="00DA3C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 :</w:t>
      </w:r>
      <w:r w:rsidR="00DA3CBB">
        <w:rPr>
          <w:rFonts w:ascii="Times New Roman" w:hAnsi="Times New Roman" w:cs="Times New Roman"/>
        </w:rPr>
        <w:t xml:space="preserve"> ……</w:t>
      </w:r>
      <w:r>
        <w:rPr>
          <w:rFonts w:ascii="Times New Roman" w:hAnsi="Times New Roman" w:cs="Times New Roman"/>
        </w:rPr>
        <w:t>……………………………………</w:t>
      </w:r>
      <w:r w:rsidR="00370227">
        <w:rPr>
          <w:rFonts w:ascii="Times New Roman" w:hAnsi="Times New Roman" w:cs="Times New Roman"/>
        </w:rPr>
        <w:t>…</w:t>
      </w:r>
    </w:p>
    <w:p w14:paraId="1A4A24AB" w14:textId="7063380A" w:rsidR="00480A7A" w:rsidRDefault="00480A7A" w:rsidP="00057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  <w:r w:rsidR="00370227">
        <w:rPr>
          <w:rFonts w:ascii="Times New Roman" w:hAnsi="Times New Roman" w:cs="Times New Roman"/>
        </w:rPr>
        <w:t>…...</w:t>
      </w:r>
      <w:bookmarkEnd w:id="0"/>
    </w:p>
    <w:p w14:paraId="1A877D66" w14:textId="77777777" w:rsidR="00EC1A67" w:rsidRPr="00BB0B09" w:rsidRDefault="00EC1A67" w:rsidP="00057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before="120"/>
        <w:jc w:val="both"/>
        <w:rPr>
          <w:rFonts w:ascii="Times New Roman" w:hAnsi="Times New Roman" w:cs="Times New Roman"/>
        </w:rPr>
      </w:pPr>
      <w:r w:rsidRPr="00EC1A67">
        <w:rPr>
          <w:rFonts w:ascii="Times New Roman" w:hAnsi="Times New Roman" w:cs="Times New Roman"/>
          <w:b/>
          <w:bCs/>
        </w:rPr>
        <w:t xml:space="preserve">Préciser le mode de garde en cas de séparation : </w:t>
      </w:r>
      <w:r w:rsidRPr="00BB0B09">
        <w:rPr>
          <w:rFonts w:ascii="Times New Roman" w:hAnsi="Times New Roman" w:cs="Times New Roman"/>
        </w:rPr>
        <w:t>……………………………………………………………</w:t>
      </w:r>
    </w:p>
    <w:p w14:paraId="3C661155" w14:textId="14FE3F2F" w:rsidR="00EC1A67" w:rsidRPr="00BB0B09" w:rsidRDefault="00EC1A67" w:rsidP="00057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before="120"/>
        <w:jc w:val="both"/>
        <w:rPr>
          <w:rFonts w:ascii="Times New Roman" w:hAnsi="Times New Roman" w:cs="Times New Roman"/>
        </w:rPr>
      </w:pPr>
      <w:r w:rsidRPr="00BB0B09">
        <w:rPr>
          <w:rFonts w:ascii="Times New Roman" w:hAnsi="Times New Roman" w:cs="Times New Roman"/>
        </w:rPr>
        <w:t>…………………………………………………………………………………………………………………..</w:t>
      </w:r>
    </w:p>
    <w:p w14:paraId="28BD8EC5" w14:textId="77777777" w:rsidR="00EC1A67" w:rsidRDefault="00EC1A67" w:rsidP="00057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before="120"/>
        <w:jc w:val="both"/>
        <w:rPr>
          <w:rFonts w:ascii="Times New Roman" w:hAnsi="Times New Roman" w:cs="Times New Roman"/>
        </w:rPr>
      </w:pPr>
    </w:p>
    <w:p w14:paraId="3429CAC3" w14:textId="7206BF8D" w:rsidR="003F3A11" w:rsidRDefault="003F3A11" w:rsidP="003F3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- Nom :…………………………………………..Prénom :…………………………………………………....</w:t>
      </w:r>
    </w:p>
    <w:p w14:paraId="425469F7" w14:textId="77777777" w:rsidR="003F3A11" w:rsidRDefault="003F3A11" w:rsidP="003F3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et lieu de naissance :………………………………………………………………………………….........</w:t>
      </w:r>
    </w:p>
    <w:p w14:paraId="3B71FB61" w14:textId="77777777" w:rsidR="003F3A11" w:rsidRDefault="003F3A11" w:rsidP="003F3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se…………………………………………………………………………………………………….........</w:t>
      </w:r>
    </w:p>
    <w:p w14:paraId="1EC57921" w14:textId="77777777" w:rsidR="003F3A11" w:rsidRDefault="003F3A11" w:rsidP="003F3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before="120"/>
        <w:rPr>
          <w:rFonts w:ascii="Times New Roman" w:hAnsi="Times New Roman" w:cs="Times New Roman"/>
        </w:rPr>
      </w:pPr>
      <w:r w:rsidRPr="003C3117">
        <w:rPr>
          <w:rFonts w:ascii="Times New Roman" w:hAnsi="Times New Roman" w:cs="Times New Roman"/>
        </w:rPr>
        <w:t>Nom, prénom, date et lieu de naissance, adresse, tél. du parent 1</w:t>
      </w:r>
      <w:r>
        <w:rPr>
          <w:rFonts w:ascii="Times New Roman" w:hAnsi="Times New Roman" w:cs="Times New Roman"/>
        </w:rPr>
        <w:t xml:space="preserve">  : .......………………………………………</w:t>
      </w:r>
    </w:p>
    <w:p w14:paraId="18C4A601" w14:textId="77777777" w:rsidR="003F3A11" w:rsidRDefault="003F3A11" w:rsidP="003F3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.</w:t>
      </w:r>
    </w:p>
    <w:p w14:paraId="4B2144FC" w14:textId="77777777" w:rsidR="003F3A11" w:rsidRDefault="003F3A11" w:rsidP="003F3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before="120"/>
        <w:rPr>
          <w:rFonts w:ascii="Times New Roman" w:hAnsi="Times New Roman" w:cs="Times New Roman"/>
        </w:rPr>
      </w:pPr>
      <w:r w:rsidRPr="003C3117">
        <w:rPr>
          <w:rFonts w:ascii="Times New Roman" w:hAnsi="Times New Roman" w:cs="Times New Roman"/>
        </w:rPr>
        <w:t>Nom, prénom, date et lieu de naissance, adresse, tél. du parent 2</w:t>
      </w:r>
      <w:r>
        <w:rPr>
          <w:rFonts w:ascii="Times New Roman" w:hAnsi="Times New Roman" w:cs="Times New Roman"/>
        </w:rPr>
        <w:t xml:space="preserve">  : ……………………………………………</w:t>
      </w:r>
    </w:p>
    <w:p w14:paraId="6CA419B1" w14:textId="56606278" w:rsidR="003F3A11" w:rsidRDefault="003F3A11" w:rsidP="003F3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..</w:t>
      </w:r>
    </w:p>
    <w:p w14:paraId="329FC7EF" w14:textId="77777777" w:rsidR="00BB0B09" w:rsidRPr="00BB0B09" w:rsidRDefault="00BB0B09" w:rsidP="00BB0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before="120"/>
        <w:jc w:val="both"/>
        <w:rPr>
          <w:rFonts w:ascii="Times New Roman" w:hAnsi="Times New Roman" w:cs="Times New Roman"/>
        </w:rPr>
      </w:pPr>
      <w:r w:rsidRPr="00EC1A67">
        <w:rPr>
          <w:rFonts w:ascii="Times New Roman" w:hAnsi="Times New Roman" w:cs="Times New Roman"/>
          <w:b/>
          <w:bCs/>
        </w:rPr>
        <w:t xml:space="preserve">Préciser le mode de garde en cas de séparation : </w:t>
      </w:r>
      <w:r w:rsidRPr="00BB0B09">
        <w:rPr>
          <w:rFonts w:ascii="Times New Roman" w:hAnsi="Times New Roman" w:cs="Times New Roman"/>
        </w:rPr>
        <w:t>……………………………………………………………</w:t>
      </w:r>
    </w:p>
    <w:p w14:paraId="36C5F118" w14:textId="77777777" w:rsidR="00BB0B09" w:rsidRPr="00BB0B09" w:rsidRDefault="00BB0B09" w:rsidP="00BB0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before="120"/>
        <w:jc w:val="both"/>
        <w:rPr>
          <w:rFonts w:ascii="Times New Roman" w:hAnsi="Times New Roman" w:cs="Times New Roman"/>
        </w:rPr>
      </w:pPr>
      <w:r w:rsidRPr="00BB0B09">
        <w:rPr>
          <w:rFonts w:ascii="Times New Roman" w:hAnsi="Times New Roman" w:cs="Times New Roman"/>
        </w:rPr>
        <w:t>…………………………………………………………………………………………………………………..</w:t>
      </w:r>
    </w:p>
    <w:p w14:paraId="7FC455FA" w14:textId="17C0FE26" w:rsidR="00EC1A67" w:rsidRDefault="00EC1A67" w:rsidP="00EC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- Nom :………………………………………..Prénom :…………………………………………………....</w:t>
      </w:r>
    </w:p>
    <w:p w14:paraId="2A2343B8" w14:textId="77777777" w:rsidR="00EC1A67" w:rsidRDefault="00EC1A67" w:rsidP="00EC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et lieu de naissance :………………………………………………………………………………….........</w:t>
      </w:r>
    </w:p>
    <w:p w14:paraId="25E9B2E7" w14:textId="77777777" w:rsidR="00EC1A67" w:rsidRDefault="00EC1A67" w:rsidP="00EC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se…………………………………………………………………………………………………….........</w:t>
      </w:r>
    </w:p>
    <w:p w14:paraId="1180FF38" w14:textId="77777777" w:rsidR="00EC1A67" w:rsidRDefault="00EC1A67" w:rsidP="00EC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before="120"/>
        <w:rPr>
          <w:rFonts w:ascii="Times New Roman" w:hAnsi="Times New Roman" w:cs="Times New Roman"/>
        </w:rPr>
      </w:pPr>
      <w:r w:rsidRPr="003C3117">
        <w:rPr>
          <w:rFonts w:ascii="Times New Roman" w:hAnsi="Times New Roman" w:cs="Times New Roman"/>
        </w:rPr>
        <w:t>Nom, prénom, date et lieu de naissance, adresse, tél. du parent 1</w:t>
      </w:r>
      <w:r>
        <w:rPr>
          <w:rFonts w:ascii="Times New Roman" w:hAnsi="Times New Roman" w:cs="Times New Roman"/>
        </w:rPr>
        <w:t xml:space="preserve">  : .......………………………………………</w:t>
      </w:r>
    </w:p>
    <w:p w14:paraId="1CCBBCC5" w14:textId="77777777" w:rsidR="00EC1A67" w:rsidRDefault="00EC1A67" w:rsidP="00EC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.</w:t>
      </w:r>
    </w:p>
    <w:p w14:paraId="4F159899" w14:textId="77777777" w:rsidR="00EC1A67" w:rsidRDefault="00EC1A67" w:rsidP="00EC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before="120"/>
        <w:rPr>
          <w:rFonts w:ascii="Times New Roman" w:hAnsi="Times New Roman" w:cs="Times New Roman"/>
        </w:rPr>
      </w:pPr>
      <w:r w:rsidRPr="003C3117">
        <w:rPr>
          <w:rFonts w:ascii="Times New Roman" w:hAnsi="Times New Roman" w:cs="Times New Roman"/>
        </w:rPr>
        <w:t>Nom, prénom, date et lieu de naissance, adresse, tél. du parent 2</w:t>
      </w:r>
      <w:r>
        <w:rPr>
          <w:rFonts w:ascii="Times New Roman" w:hAnsi="Times New Roman" w:cs="Times New Roman"/>
        </w:rPr>
        <w:t xml:space="preserve">  : ……………………………………………</w:t>
      </w:r>
    </w:p>
    <w:p w14:paraId="6F2B46F0" w14:textId="4A48ECFC" w:rsidR="003F3A11" w:rsidRDefault="00EC1A67" w:rsidP="00EC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..</w:t>
      </w:r>
    </w:p>
    <w:p w14:paraId="62BEF451" w14:textId="77777777" w:rsidR="00BB0B09" w:rsidRPr="00BB0B09" w:rsidRDefault="00BB0B09" w:rsidP="00BB0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before="120"/>
        <w:jc w:val="both"/>
        <w:rPr>
          <w:rFonts w:ascii="Times New Roman" w:hAnsi="Times New Roman" w:cs="Times New Roman"/>
        </w:rPr>
      </w:pPr>
      <w:r w:rsidRPr="00EC1A67">
        <w:rPr>
          <w:rFonts w:ascii="Times New Roman" w:hAnsi="Times New Roman" w:cs="Times New Roman"/>
          <w:b/>
          <w:bCs/>
        </w:rPr>
        <w:t>Préciser le mode de garde en cas de séparation :</w:t>
      </w:r>
      <w:r w:rsidRPr="00BB0B09">
        <w:rPr>
          <w:rFonts w:ascii="Times New Roman" w:hAnsi="Times New Roman" w:cs="Times New Roman"/>
        </w:rPr>
        <w:t xml:space="preserve"> ……………………………………………………………</w:t>
      </w:r>
    </w:p>
    <w:p w14:paraId="52AFB605" w14:textId="77777777" w:rsidR="00BB0B09" w:rsidRPr="00BB0B09" w:rsidRDefault="00BB0B09" w:rsidP="00BB0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before="120"/>
        <w:jc w:val="both"/>
        <w:rPr>
          <w:rFonts w:ascii="Times New Roman" w:hAnsi="Times New Roman" w:cs="Times New Roman"/>
        </w:rPr>
      </w:pPr>
      <w:r w:rsidRPr="00BB0B09">
        <w:rPr>
          <w:rFonts w:ascii="Times New Roman" w:hAnsi="Times New Roman" w:cs="Times New Roman"/>
        </w:rPr>
        <w:t>…………………………………………………………………………………………………………………..</w:t>
      </w:r>
    </w:p>
    <w:p w14:paraId="6AB86AC4" w14:textId="3FE4DEA2" w:rsidR="00EC1A67" w:rsidRDefault="00EC1A67" w:rsidP="00EC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before="120"/>
        <w:jc w:val="both"/>
        <w:rPr>
          <w:rFonts w:ascii="Times New Roman" w:hAnsi="Times New Roman" w:cs="Times New Roman"/>
        </w:rPr>
      </w:pPr>
    </w:p>
    <w:p w14:paraId="159630FB" w14:textId="5DD3754B" w:rsidR="00EC1A67" w:rsidRDefault="00EC1A67" w:rsidP="00EC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- Nom :………………………………………..Prénom :…………………………………………………....</w:t>
      </w:r>
    </w:p>
    <w:p w14:paraId="3DE1CCB9" w14:textId="77777777" w:rsidR="00EC1A67" w:rsidRDefault="00EC1A67" w:rsidP="00EC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et lieu de naissance :………………………………………………………………………………….........</w:t>
      </w:r>
    </w:p>
    <w:p w14:paraId="1A77B03F" w14:textId="77777777" w:rsidR="00EC1A67" w:rsidRDefault="00EC1A67" w:rsidP="00EC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se…………………………………………………………………………………………………….........</w:t>
      </w:r>
    </w:p>
    <w:p w14:paraId="7CB12EF5" w14:textId="77777777" w:rsidR="00EC1A67" w:rsidRDefault="00EC1A67" w:rsidP="00EC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before="120"/>
        <w:rPr>
          <w:rFonts w:ascii="Times New Roman" w:hAnsi="Times New Roman" w:cs="Times New Roman"/>
        </w:rPr>
      </w:pPr>
      <w:r w:rsidRPr="003C3117">
        <w:rPr>
          <w:rFonts w:ascii="Times New Roman" w:hAnsi="Times New Roman" w:cs="Times New Roman"/>
        </w:rPr>
        <w:t>Nom, prénom, date et lieu de naissance, adresse, tél. du parent 1</w:t>
      </w:r>
      <w:r>
        <w:rPr>
          <w:rFonts w:ascii="Times New Roman" w:hAnsi="Times New Roman" w:cs="Times New Roman"/>
        </w:rPr>
        <w:t xml:space="preserve">  : .......………………………………………</w:t>
      </w:r>
    </w:p>
    <w:p w14:paraId="3463778C" w14:textId="77777777" w:rsidR="00EC1A67" w:rsidRDefault="00EC1A67" w:rsidP="00EC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.</w:t>
      </w:r>
    </w:p>
    <w:p w14:paraId="66EE0A27" w14:textId="77777777" w:rsidR="00EC1A67" w:rsidRDefault="00EC1A67" w:rsidP="00EC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before="120"/>
        <w:rPr>
          <w:rFonts w:ascii="Times New Roman" w:hAnsi="Times New Roman" w:cs="Times New Roman"/>
        </w:rPr>
      </w:pPr>
      <w:r w:rsidRPr="003C3117">
        <w:rPr>
          <w:rFonts w:ascii="Times New Roman" w:hAnsi="Times New Roman" w:cs="Times New Roman"/>
        </w:rPr>
        <w:t>Nom, prénom, date et lieu de naissance, adresse, tél. du parent 2</w:t>
      </w:r>
      <w:r>
        <w:rPr>
          <w:rFonts w:ascii="Times New Roman" w:hAnsi="Times New Roman" w:cs="Times New Roman"/>
        </w:rPr>
        <w:t xml:space="preserve">  : ……………………………………………</w:t>
      </w:r>
    </w:p>
    <w:p w14:paraId="4A3DC93D" w14:textId="55086145" w:rsidR="00EC1A67" w:rsidRDefault="00EC1A67" w:rsidP="00EC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..</w:t>
      </w:r>
    </w:p>
    <w:p w14:paraId="39E6BB8D" w14:textId="77777777" w:rsidR="00BB0B09" w:rsidRPr="00BB0B09" w:rsidRDefault="00BB0B09" w:rsidP="00BB0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before="120"/>
        <w:jc w:val="both"/>
        <w:rPr>
          <w:rFonts w:ascii="Times New Roman" w:hAnsi="Times New Roman" w:cs="Times New Roman"/>
        </w:rPr>
      </w:pPr>
      <w:r w:rsidRPr="00EC1A67">
        <w:rPr>
          <w:rFonts w:ascii="Times New Roman" w:hAnsi="Times New Roman" w:cs="Times New Roman"/>
          <w:b/>
          <w:bCs/>
        </w:rPr>
        <w:t xml:space="preserve">Préciser le mode de garde en cas de séparation : </w:t>
      </w:r>
      <w:r w:rsidRPr="00BB0B09">
        <w:rPr>
          <w:rFonts w:ascii="Times New Roman" w:hAnsi="Times New Roman" w:cs="Times New Roman"/>
        </w:rPr>
        <w:t>……………………………………………………………</w:t>
      </w:r>
    </w:p>
    <w:p w14:paraId="63B5F2FA" w14:textId="77777777" w:rsidR="00BB0B09" w:rsidRPr="00BB0B09" w:rsidRDefault="00BB0B09" w:rsidP="00BB0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before="120"/>
        <w:jc w:val="both"/>
        <w:rPr>
          <w:rFonts w:ascii="Times New Roman" w:hAnsi="Times New Roman" w:cs="Times New Roman"/>
        </w:rPr>
      </w:pPr>
      <w:r w:rsidRPr="00BB0B09">
        <w:rPr>
          <w:rFonts w:ascii="Times New Roman" w:hAnsi="Times New Roman" w:cs="Times New Roman"/>
        </w:rPr>
        <w:t>…………………………………………………………………………………………………………………..</w:t>
      </w:r>
    </w:p>
    <w:p w14:paraId="146F4B22" w14:textId="77777777" w:rsidR="00EC1A67" w:rsidRDefault="00EC1A67" w:rsidP="00EC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before="120"/>
        <w:jc w:val="both"/>
        <w:rPr>
          <w:rFonts w:ascii="Times New Roman" w:hAnsi="Times New Roman" w:cs="Times New Roman"/>
        </w:rPr>
      </w:pPr>
    </w:p>
    <w:p w14:paraId="296D6174" w14:textId="77777777" w:rsidR="00370227" w:rsidRDefault="00370227" w:rsidP="00B1296B">
      <w:pPr>
        <w:rPr>
          <w:rFonts w:ascii="Times New Roman" w:hAnsi="Times New Roman" w:cs="Times New Roman"/>
        </w:rPr>
      </w:pPr>
    </w:p>
    <w:p w14:paraId="644074DB" w14:textId="77777777" w:rsidR="00BD2C14" w:rsidRDefault="00BD2C14" w:rsidP="00B1296B">
      <w:pPr>
        <w:rPr>
          <w:rFonts w:ascii="Times New Roman" w:hAnsi="Times New Roman" w:cs="Times New Roman"/>
        </w:rPr>
      </w:pPr>
    </w:p>
    <w:p w14:paraId="725900D0" w14:textId="77777777" w:rsidR="001407DD" w:rsidRDefault="001407DD" w:rsidP="00057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u w:val="single"/>
        </w:rPr>
      </w:pPr>
    </w:p>
    <w:p w14:paraId="0F62AB54" w14:textId="77777777" w:rsidR="00A670E3" w:rsidRDefault="00057C5B" w:rsidP="00057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480A7A">
        <w:rPr>
          <w:rFonts w:ascii="Times New Roman" w:hAnsi="Times New Roman" w:cs="Times New Roman"/>
          <w:b/>
          <w:u w:val="single"/>
        </w:rPr>
        <w:t>Identification d</w:t>
      </w:r>
      <w:r>
        <w:rPr>
          <w:rFonts w:ascii="Times New Roman" w:hAnsi="Times New Roman" w:cs="Times New Roman"/>
          <w:b/>
          <w:u w:val="single"/>
        </w:rPr>
        <w:t>es a</w:t>
      </w:r>
      <w:r w:rsidRPr="00480A7A">
        <w:rPr>
          <w:rFonts w:ascii="Times New Roman" w:hAnsi="Times New Roman" w:cs="Times New Roman"/>
          <w:b/>
          <w:u w:val="single"/>
        </w:rPr>
        <w:t>u</w:t>
      </w:r>
      <w:r>
        <w:rPr>
          <w:rFonts w:ascii="Times New Roman" w:hAnsi="Times New Roman" w:cs="Times New Roman"/>
          <w:b/>
          <w:u w:val="single"/>
        </w:rPr>
        <w:t>tres</w:t>
      </w:r>
      <w:r w:rsidRPr="00480A7A">
        <w:rPr>
          <w:rFonts w:ascii="Times New Roman" w:hAnsi="Times New Roman" w:cs="Times New Roman"/>
          <w:b/>
          <w:u w:val="single"/>
        </w:rPr>
        <w:t xml:space="preserve"> mineur</w:t>
      </w:r>
      <w:r>
        <w:rPr>
          <w:rFonts w:ascii="Times New Roman" w:hAnsi="Times New Roman" w:cs="Times New Roman"/>
          <w:b/>
          <w:u w:val="single"/>
        </w:rPr>
        <w:t>s présents au domicile familial</w:t>
      </w:r>
      <w:r>
        <w:rPr>
          <w:rFonts w:ascii="Times New Roman" w:hAnsi="Times New Roman" w:cs="Times New Roman"/>
        </w:rPr>
        <w:t> :</w:t>
      </w:r>
      <w:r w:rsidR="00A670E3">
        <w:rPr>
          <w:rFonts w:ascii="Times New Roman" w:hAnsi="Times New Roman" w:cs="Times New Roman"/>
        </w:rPr>
        <w:t xml:space="preserve">      </w:t>
      </w:r>
    </w:p>
    <w:p w14:paraId="377F37F8" w14:textId="0269E833" w:rsidR="00A670E3" w:rsidRDefault="00A670E3" w:rsidP="00057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17CFEDF9" w14:textId="7D29DB9E" w:rsidR="00057C5B" w:rsidRPr="00A670E3" w:rsidRDefault="00C203FC" w:rsidP="00057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</w:rPr>
      </w:pPr>
      <w:r w:rsidRPr="00C203FC">
        <w:rPr>
          <w:rFonts w:ascii="Times New Roman" w:hAnsi="Times New Roman" w:cs="Times New Roman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6107FB" wp14:editId="782231FF">
                <wp:simplePos x="0" y="0"/>
                <wp:positionH relativeFrom="column">
                  <wp:posOffset>3038475</wp:posOffset>
                </wp:positionH>
                <wp:positionV relativeFrom="paragraph">
                  <wp:posOffset>6350</wp:posOffset>
                </wp:positionV>
                <wp:extent cx="142875" cy="1238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B8536" id="Rectangle 5" o:spid="_x0000_s1026" style="position:absolute;margin-left:239.25pt;margin-top:.5pt;width:11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gCTWAIAANcEAAAOAAAAZHJzL2Uyb0RvYy54bWysVE1v2zAMvQ/YfxB0X51kydoGdYqgRYYB&#10;RVegHXpmZSk2IIsapcTJfv0o2W3Sj9MwHxRSpEg+8jEXl7vWiq2m0KAr5fhkJIV2CqvGrUv562H1&#10;5UyKEMFVYNHpUu51kJeLz58uOj/XE6zRVpoEB3Fh3vlS1jH6eVEEVesWwgl67dhokFqIrNK6qAg6&#10;jt7aYjIafSs6pMoTKh0C3173RrnI8Y3RKv40JugobCm5tphPyudTOovFBczXBL5u1FAG/EMVLTSO&#10;k76EuoYIYkPNu1BtowgDmniisC3QmEbpjIHRjEdv0NzX4HXGws0J/qVN4f+FVbfbe39H3IbOh3lg&#10;MaHYGWrTL9cndrlZ+5dm6V0Uii/H08nZ6UwKxabx5OvZZJaaWRweewrxu8ZWJKGUxLPILYLtTYi9&#10;67NLyhXQNtWqsTYr+3BlSWyBx8bTrrCTwkKIfFnKVf6GbK+eWSc6ruZ8NONZK2A+GQuRxdZXpQxu&#10;LQXYNRNVRcq1vHod3iV9YLBHiUf5+yhxAnINoe4rzlEHN+sSHp2pOOA+dDpJT1jt70gQ9twMXq0a&#10;jnbDaO+AmIwMhRcs/uTDWGR8OEhS1Eh/PrpP/swRtkrRMbkZ++8NkGYsPxyz53w8naZtyMp0djph&#10;hY4tT8cWt2mvkAcx5lX2KovJP9pn0RC2j7yHy5SVTeAU5+67PChXsV863mSll8vsxhvgId64e69S&#10;8NSn1MeH3SOQH1gTeQK3+LwIMH9Dnt43vXS43EQ0TWbWoa/MyKTw9mRuDpue1vNYz16H/6PFXwAA&#10;AP//AwBQSwMEFAAGAAgAAAAhAK0C7sjdAAAACAEAAA8AAABkcnMvZG93bnJldi54bWxMj8FOwzAQ&#10;RO9I/IO1SNyoTUWgCnEqBAIJOFSEVnB04yUJxOsodlPz992e4LajN5qdKZbJ9WLCMXSeNFzOFAik&#10;2tuOGg3r98eLBYgQDVnTe0INvxhgWZ6eFCa3fk9vOFWxERxCITca2hiHXMpQt+hMmPkBidmXH52J&#10;LMdG2tHsOdz1cq7UtXSmI/7QmgHvW6x/qp3TEF9X6fnze/VAtvow08alp/olaX1+lu5uQURM8c8M&#10;x/pcHUrutPU7skH0Gq5uFhlbGfAk5pk6HlsNc5WBLAv5f0B5AAAA//8DAFBLAQItABQABgAIAAAA&#10;IQC2gziS/gAAAOEBAAATAAAAAAAAAAAAAAAAAAAAAABbQ29udGVudF9UeXBlc10ueG1sUEsBAi0A&#10;FAAGAAgAAAAhADj9If/WAAAAlAEAAAsAAAAAAAAAAAAAAAAALwEAAF9yZWxzLy5yZWxzUEsBAi0A&#10;FAAGAAgAAAAhAOWKAJNYAgAA1wQAAA4AAAAAAAAAAAAAAAAALgIAAGRycy9lMm9Eb2MueG1sUEsB&#10;Ai0AFAAGAAgAAAAhAK0C7sjdAAAACAEAAA8AAAAAAAAAAAAAAAAAsgQAAGRycy9kb3ducmV2Lnht&#10;bFBLBQYAAAAABAAEAPMAAAC8BQAAAAA=&#10;" fillcolor="window" strokecolor="windowText" strokeweight="1.5pt"/>
            </w:pict>
          </mc:Fallback>
        </mc:AlternateContent>
      </w:r>
      <w:r w:rsidRPr="00C203FC">
        <w:rPr>
          <w:rFonts w:ascii="Times New Roman" w:hAnsi="Times New Roman" w:cs="Times New Roman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B219B3" wp14:editId="75E60012">
                <wp:simplePos x="0" y="0"/>
                <wp:positionH relativeFrom="column">
                  <wp:posOffset>3813810</wp:posOffset>
                </wp:positionH>
                <wp:positionV relativeFrom="paragraph">
                  <wp:posOffset>7620</wp:posOffset>
                </wp:positionV>
                <wp:extent cx="142875" cy="1238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92E52" id="Rectangle 4" o:spid="_x0000_s1026" style="position:absolute;margin-left:300.3pt;margin-top:.6pt;width:11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gCTWAIAANcEAAAOAAAAZHJzL2Uyb0RvYy54bWysVE1v2zAMvQ/YfxB0X51kydoGdYqgRYYB&#10;RVegHXpmZSk2IIsapcTJfv0o2W3Sj9MwHxRSpEg+8jEXl7vWiq2m0KAr5fhkJIV2CqvGrUv562H1&#10;5UyKEMFVYNHpUu51kJeLz58uOj/XE6zRVpoEB3Fh3vlS1jH6eVEEVesWwgl67dhokFqIrNK6qAg6&#10;jt7aYjIafSs6pMoTKh0C3173RrnI8Y3RKv40JugobCm5tphPyudTOovFBczXBL5u1FAG/EMVLTSO&#10;k76EuoYIYkPNu1BtowgDmniisC3QmEbpjIHRjEdv0NzX4HXGws0J/qVN4f+FVbfbe39H3IbOh3lg&#10;MaHYGWrTL9cndrlZ+5dm6V0Uii/H08nZ6UwKxabx5OvZZJaaWRweewrxu8ZWJKGUxLPILYLtTYi9&#10;67NLyhXQNtWqsTYr+3BlSWyBx8bTrrCTwkKIfFnKVf6GbK+eWSc6ruZ8NONZK2A+GQuRxdZXpQxu&#10;LQXYNRNVRcq1vHod3iV9YLBHiUf5+yhxAnINoe4rzlEHN+sSHp2pOOA+dDpJT1jt70gQ9twMXq0a&#10;jnbDaO+AmIwMhRcs/uTDWGR8OEhS1Eh/PrpP/swRtkrRMbkZ++8NkGYsPxyz53w8naZtyMp0djph&#10;hY4tT8cWt2mvkAcx5lX2KovJP9pn0RC2j7yHy5SVTeAU5+67PChXsV863mSll8vsxhvgId64e69S&#10;8NSn1MeH3SOQH1gTeQK3+LwIMH9Dnt43vXS43EQ0TWbWoa/MyKTw9mRuDpue1vNYz16H/6PFXwAA&#10;AP//AwBQSwMEFAAGAAgAAAAhAADhFMLcAAAACAEAAA8AAABkcnMvZG93bnJldi54bWxMj0FLxDAQ&#10;he+C/yGM4M1Nt0KV2nQRRUE9LFsVPc42Y1ttJqXJ7sZ/73jS4/A9vvemWiU3qj3NYfBsYLnIQBG3&#10;3g7cGXh5vju7BBUissXRMxn4pgCr+viowtL6A29o38ROiYRDiQb6GKdS69D25DAs/EQs7MPPDqOc&#10;c6ftjAeRu1HnWVZohwNLQ48T3fTUfjU7ZyA+rdPD++f6lm3zhvtXl+7bx2TM6Um6vgIVKcW/MPzO&#10;l+lQy6at37ENajRQiF2iAnJQwov8fAlqayDPLkDXlf7/QP0DAAD//wMAUEsBAi0AFAAGAAgAAAAh&#10;ALaDOJL+AAAA4QEAABMAAAAAAAAAAAAAAAAAAAAAAFtDb250ZW50X1R5cGVzXS54bWxQSwECLQAU&#10;AAYACAAAACEAOP0h/9YAAACUAQAACwAAAAAAAAAAAAAAAAAvAQAAX3JlbHMvLnJlbHNQSwECLQAU&#10;AAYACAAAACEA5YoAk1gCAADXBAAADgAAAAAAAAAAAAAAAAAuAgAAZHJzL2Uyb0RvYy54bWxQSwEC&#10;LQAUAAYACAAAACEAAOEUwtwAAAAIAQAADwAAAAAAAAAAAAAAAACyBAAAZHJzL2Rvd25yZXYueG1s&#10;UEsFBgAAAAAEAAQA8wAAALsFAAAAAA==&#10;" fillcolor="window" strokecolor="windowText" strokeweight="1.5pt"/>
            </w:pict>
          </mc:Fallback>
        </mc:AlternateContent>
      </w:r>
      <w:r w:rsidR="00A670E3" w:rsidRPr="00C203FC">
        <w:rPr>
          <w:rFonts w:ascii="Times New Roman" w:hAnsi="Times New Roman" w:cs="Times New Roman"/>
          <w:b/>
          <w:bCs/>
          <w:color w:val="FF0000"/>
        </w:rPr>
        <w:t>Concernés par l’Information Préoccupante </w:t>
      </w:r>
      <w:r w:rsidR="00A670E3">
        <w:rPr>
          <w:rFonts w:ascii="Times New Roman" w:hAnsi="Times New Roman" w:cs="Times New Roman"/>
          <w:b/>
          <w:bCs/>
        </w:rPr>
        <w:t xml:space="preserve">:  </w:t>
      </w:r>
      <w:r>
        <w:rPr>
          <w:rFonts w:ascii="Times New Roman" w:hAnsi="Times New Roman" w:cs="Times New Roman"/>
          <w:b/>
          <w:bCs/>
        </w:rPr>
        <w:t>OUI             NON</w:t>
      </w:r>
    </w:p>
    <w:p w14:paraId="6EDAED04" w14:textId="20A2FB51" w:rsidR="001407DD" w:rsidRDefault="001407DD" w:rsidP="00057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28491442" w14:textId="69B5C3EA" w:rsidR="001407DD" w:rsidRDefault="00057C5B" w:rsidP="00B12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 :……………………………………………..Prénom :…………………………………………………</w:t>
      </w:r>
      <w:r w:rsidR="00BD2C14">
        <w:rPr>
          <w:rFonts w:ascii="Times New Roman" w:hAnsi="Times New Roman" w:cs="Times New Roman"/>
        </w:rPr>
        <w:t>…</w:t>
      </w:r>
    </w:p>
    <w:p w14:paraId="1EE918F7" w14:textId="1B83BF28" w:rsidR="00BD2C14" w:rsidRDefault="00BD2C14" w:rsidP="00B12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et lieu de naissance :………………………………………………………………………………….........</w:t>
      </w:r>
    </w:p>
    <w:p w14:paraId="2A47B1FB" w14:textId="77777777" w:rsidR="001407DD" w:rsidRDefault="001407DD" w:rsidP="00B12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jc w:val="both"/>
        <w:rPr>
          <w:rFonts w:ascii="Times New Roman" w:hAnsi="Times New Roman" w:cs="Times New Roman"/>
        </w:rPr>
      </w:pPr>
    </w:p>
    <w:p w14:paraId="6F6F7559" w14:textId="0EC15788" w:rsidR="00BD2C14" w:rsidRDefault="00BD2C14" w:rsidP="00B12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 :……………………………………………..Prénom :……………………………………………………Date et lieu de naissance :………………………………………………………………………………….........</w:t>
      </w:r>
    </w:p>
    <w:p w14:paraId="53766289" w14:textId="77777777" w:rsidR="001407DD" w:rsidRDefault="001407DD" w:rsidP="00B12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jc w:val="both"/>
        <w:rPr>
          <w:rFonts w:ascii="Times New Roman" w:hAnsi="Times New Roman" w:cs="Times New Roman"/>
        </w:rPr>
      </w:pPr>
    </w:p>
    <w:p w14:paraId="7A69D9A3" w14:textId="77777777" w:rsidR="001407DD" w:rsidRDefault="00BD2C14" w:rsidP="00B12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 :……………………………………………..Prénom :……………………………………………………</w:t>
      </w:r>
    </w:p>
    <w:p w14:paraId="21F5CB53" w14:textId="7FAF129C" w:rsidR="00BD2C14" w:rsidRDefault="00BD2C14" w:rsidP="00B12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et lieu de naissance :………………………………………………………………………………….........</w:t>
      </w:r>
    </w:p>
    <w:p w14:paraId="2F4513D8" w14:textId="77777777" w:rsidR="001407DD" w:rsidRDefault="001407DD" w:rsidP="00B12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jc w:val="both"/>
        <w:rPr>
          <w:rFonts w:ascii="Times New Roman" w:hAnsi="Times New Roman" w:cs="Times New Roman"/>
        </w:rPr>
      </w:pPr>
    </w:p>
    <w:p w14:paraId="775E6ACB" w14:textId="77777777" w:rsidR="001407DD" w:rsidRDefault="00BD2C14" w:rsidP="00B12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 :……………………………………………..Prénom :……………………………………………………</w:t>
      </w:r>
    </w:p>
    <w:p w14:paraId="6D85E985" w14:textId="7C33F177" w:rsidR="00BD2C14" w:rsidRDefault="00BD2C14" w:rsidP="00B12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et lieu de naissance :………………………………………………………………………………….........</w:t>
      </w:r>
    </w:p>
    <w:p w14:paraId="5A03D553" w14:textId="601BC48A" w:rsidR="001407DD" w:rsidRDefault="001407DD" w:rsidP="00B12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jc w:val="both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70227" w14:paraId="1AE1CEB3" w14:textId="77777777" w:rsidTr="00C203FC">
        <w:trPr>
          <w:trHeight w:val="8069"/>
        </w:trPr>
        <w:tc>
          <w:tcPr>
            <w:tcW w:w="4814" w:type="dxa"/>
          </w:tcPr>
          <w:p w14:paraId="08B16861" w14:textId="77777777" w:rsidR="00BC6AA5" w:rsidRPr="00B1296B" w:rsidRDefault="00BC6AA5" w:rsidP="00A069A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tabs>
                <w:tab w:val="left" w:pos="9214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29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Le mineur est-il e</w:t>
            </w:r>
            <w:r w:rsidR="00A069A6" w:rsidRPr="00B129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</w:t>
            </w:r>
            <w:r w:rsidRPr="00B129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danger ou en risque de danger ? </w:t>
            </w:r>
            <w:r w:rsidRPr="00B1296B">
              <w:rPr>
                <w:rFonts w:ascii="Times New Roman" w:hAnsi="Times New Roman" w:cs="Times New Roman"/>
                <w:b/>
                <w:sz w:val="24"/>
                <w:szCs w:val="24"/>
              </w:rPr>
              <w:sym w:font="ZapfDingbats" w:char="F06F"/>
            </w:r>
          </w:p>
          <w:p w14:paraId="18FE0325" w14:textId="77777777" w:rsidR="00CD1D8C" w:rsidRPr="00B1296B" w:rsidRDefault="00CD1D8C" w:rsidP="00B1296B">
            <w:pPr>
              <w:pStyle w:val="Paragraphedeliste"/>
              <w:numPr>
                <w:ilvl w:val="0"/>
                <w:numId w:val="3"/>
              </w:numPr>
              <w:tabs>
                <w:tab w:val="left" w:pos="9214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1296B">
              <w:rPr>
                <w:rFonts w:ascii="Times New Roman" w:hAnsi="Times New Roman" w:cs="Times New Roman"/>
                <w:b/>
                <w:sz w:val="24"/>
                <w:szCs w:val="24"/>
              </w:rPr>
              <w:t>Nature du risque ou du danger</w:t>
            </w:r>
            <w:r w:rsidR="00057C5B" w:rsidRPr="00B12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29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3CB54DE" w14:textId="77777777" w:rsidR="00CD1D8C" w:rsidRPr="00B1296B" w:rsidRDefault="00CD1D8C" w:rsidP="002539A0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83ABDB" w14:textId="77777777" w:rsidR="00CD1D8C" w:rsidRPr="00B1296B" w:rsidRDefault="00CD1D8C" w:rsidP="00DE4B46">
            <w:pPr>
              <w:tabs>
                <w:tab w:val="left" w:pos="4429"/>
                <w:tab w:val="left" w:pos="9356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96B">
              <w:rPr>
                <w:rFonts w:ascii="Times New Roman" w:hAnsi="Times New Roman" w:cs="Times New Roman"/>
                <w:sz w:val="24"/>
                <w:szCs w:val="24"/>
              </w:rPr>
              <w:t>Violence physique………………………</w:t>
            </w:r>
            <w:r w:rsidR="00BC6AA5" w:rsidRPr="00B1296B">
              <w:rPr>
                <w:rFonts w:ascii="Times New Roman" w:hAnsi="Times New Roman" w:cs="Times New Roman"/>
                <w:sz w:val="24"/>
                <w:szCs w:val="24"/>
              </w:rPr>
              <w:t>…...</w:t>
            </w:r>
            <w:r w:rsidR="002539A0" w:rsidRPr="00B12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296B">
              <w:rPr>
                <w:rFonts w:ascii="Times New Roman" w:hAnsi="Times New Roman" w:cs="Times New Roman"/>
                <w:sz w:val="24"/>
                <w:szCs w:val="24"/>
              </w:rPr>
              <w:sym w:font="ZapfDingbats" w:char="F06F"/>
            </w:r>
          </w:p>
          <w:p w14:paraId="7864B6EA" w14:textId="77777777" w:rsidR="00CD1D8C" w:rsidRPr="00B1296B" w:rsidRDefault="00CD1D8C" w:rsidP="00057C5B">
            <w:pPr>
              <w:tabs>
                <w:tab w:val="left" w:pos="9214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96B">
              <w:rPr>
                <w:rFonts w:ascii="Times New Roman" w:hAnsi="Times New Roman" w:cs="Times New Roman"/>
                <w:sz w:val="24"/>
                <w:szCs w:val="24"/>
              </w:rPr>
              <w:t>Violence psychologique…………………</w:t>
            </w:r>
            <w:r w:rsidR="00BC6AA5" w:rsidRPr="00B1296B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2539A0" w:rsidRPr="00B12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6AA5" w:rsidRPr="00B12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296B">
              <w:rPr>
                <w:rFonts w:ascii="Times New Roman" w:hAnsi="Times New Roman" w:cs="Times New Roman"/>
                <w:sz w:val="24"/>
                <w:szCs w:val="24"/>
              </w:rPr>
              <w:sym w:font="ZapfDingbats" w:char="F06F"/>
            </w:r>
          </w:p>
          <w:p w14:paraId="4ACA1E5A" w14:textId="77777777" w:rsidR="00CD1D8C" w:rsidRPr="00B1296B" w:rsidRDefault="00CD1D8C" w:rsidP="00057C5B">
            <w:pPr>
              <w:tabs>
                <w:tab w:val="left" w:pos="9214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96B">
              <w:rPr>
                <w:rFonts w:ascii="Times New Roman" w:hAnsi="Times New Roman" w:cs="Times New Roman"/>
                <w:sz w:val="24"/>
                <w:szCs w:val="24"/>
              </w:rPr>
              <w:t>Violence sexuelle………………………...</w:t>
            </w:r>
            <w:r w:rsidR="00BC6AA5" w:rsidRPr="00B1296B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  <w:r w:rsidR="002539A0" w:rsidRPr="00B12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296B">
              <w:rPr>
                <w:rFonts w:ascii="Times New Roman" w:hAnsi="Times New Roman" w:cs="Times New Roman"/>
                <w:sz w:val="24"/>
                <w:szCs w:val="24"/>
              </w:rPr>
              <w:sym w:font="ZapfDingbats" w:char="F06F"/>
            </w:r>
          </w:p>
          <w:p w14:paraId="46FB3989" w14:textId="77777777" w:rsidR="00CD1D8C" w:rsidRPr="00B1296B" w:rsidRDefault="00CD1D8C" w:rsidP="00057C5B">
            <w:pPr>
              <w:tabs>
                <w:tab w:val="left" w:pos="9214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96B">
              <w:rPr>
                <w:rFonts w:ascii="Times New Roman" w:hAnsi="Times New Roman" w:cs="Times New Roman"/>
                <w:sz w:val="24"/>
                <w:szCs w:val="24"/>
              </w:rPr>
              <w:t>Négligence lourde………………………</w:t>
            </w:r>
            <w:r w:rsidR="00BC6AA5" w:rsidRPr="00B1296B">
              <w:rPr>
                <w:rFonts w:ascii="Times New Roman" w:hAnsi="Times New Roman" w:cs="Times New Roman"/>
                <w:sz w:val="24"/>
                <w:szCs w:val="24"/>
              </w:rPr>
              <w:t>…...</w:t>
            </w:r>
            <w:r w:rsidRPr="00B12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39A0" w:rsidRPr="00B12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296B">
              <w:rPr>
                <w:rFonts w:ascii="Times New Roman" w:hAnsi="Times New Roman" w:cs="Times New Roman"/>
                <w:sz w:val="24"/>
                <w:szCs w:val="24"/>
              </w:rPr>
              <w:sym w:font="ZapfDingbats" w:char="F06F"/>
            </w:r>
          </w:p>
          <w:p w14:paraId="2EDB2A9E" w14:textId="77777777" w:rsidR="00CD1D8C" w:rsidRPr="00B1296B" w:rsidRDefault="00CD1D8C" w:rsidP="00057C5B">
            <w:pPr>
              <w:tabs>
                <w:tab w:val="left" w:pos="9214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96B">
              <w:rPr>
                <w:rFonts w:ascii="Times New Roman" w:hAnsi="Times New Roman" w:cs="Times New Roman"/>
                <w:sz w:val="24"/>
                <w:szCs w:val="24"/>
              </w:rPr>
              <w:t>Éducation ………………………………</w:t>
            </w:r>
            <w:r w:rsidR="00BC6AA5" w:rsidRPr="00B1296B">
              <w:rPr>
                <w:rFonts w:ascii="Times New Roman" w:hAnsi="Times New Roman" w:cs="Times New Roman"/>
                <w:sz w:val="24"/>
                <w:szCs w:val="24"/>
              </w:rPr>
              <w:t>…...</w:t>
            </w:r>
            <w:r w:rsidR="002539A0" w:rsidRPr="00B12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296B">
              <w:rPr>
                <w:rFonts w:ascii="Times New Roman" w:hAnsi="Times New Roman" w:cs="Times New Roman"/>
                <w:sz w:val="24"/>
                <w:szCs w:val="24"/>
              </w:rPr>
              <w:sym w:font="ZapfDingbats" w:char="F06F"/>
            </w:r>
          </w:p>
          <w:p w14:paraId="28FEADD1" w14:textId="77777777" w:rsidR="00CD1D8C" w:rsidRPr="00B1296B" w:rsidRDefault="00CD1D8C" w:rsidP="00057C5B">
            <w:pPr>
              <w:tabs>
                <w:tab w:val="left" w:pos="9214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96B">
              <w:rPr>
                <w:rFonts w:ascii="Times New Roman" w:hAnsi="Times New Roman" w:cs="Times New Roman"/>
                <w:sz w:val="24"/>
                <w:szCs w:val="24"/>
              </w:rPr>
              <w:t>Comportement…………………………...</w:t>
            </w:r>
            <w:r w:rsidR="00BC6AA5" w:rsidRPr="00B1296B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 w:rsidR="002539A0" w:rsidRPr="00B12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296B">
              <w:rPr>
                <w:rFonts w:ascii="Times New Roman" w:hAnsi="Times New Roman" w:cs="Times New Roman"/>
                <w:sz w:val="24"/>
                <w:szCs w:val="24"/>
              </w:rPr>
              <w:sym w:font="ZapfDingbats" w:char="F06F"/>
            </w:r>
          </w:p>
          <w:p w14:paraId="4D5EEA2A" w14:textId="271FD939" w:rsidR="002539A0" w:rsidRDefault="002539A0" w:rsidP="00057C5B">
            <w:pPr>
              <w:tabs>
                <w:tab w:val="left" w:pos="9214"/>
              </w:tabs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DD2FF5" w14:textId="77777777" w:rsidR="00CA7080" w:rsidRPr="00CA7080" w:rsidRDefault="00CA7080" w:rsidP="00057C5B">
            <w:pPr>
              <w:tabs>
                <w:tab w:val="left" w:pos="9214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A32C9" w14:textId="77777777" w:rsidR="002539A0" w:rsidRPr="00CA7080" w:rsidRDefault="00CD1D8C" w:rsidP="00CA70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70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s parents sont-ils informés, conformément à la loi et sauf intérêt contraire de l’enfant, de la transmission d’une information préoccupante ?</w:t>
            </w:r>
          </w:p>
          <w:p w14:paraId="328B2795" w14:textId="77777777" w:rsidR="002539A0" w:rsidRPr="00B1296B" w:rsidRDefault="002539A0" w:rsidP="00057C5B">
            <w:pPr>
              <w:tabs>
                <w:tab w:val="left" w:pos="9214"/>
              </w:tabs>
              <w:jc w:val="both"/>
              <w:rPr>
                <w:rFonts w:ascii="Times New Roman" w:hAnsi="Times New Roman" w:cs="Times New Roman"/>
              </w:rPr>
            </w:pPr>
          </w:p>
          <w:p w14:paraId="1F7A3B73" w14:textId="77777777" w:rsidR="00CD1D8C" w:rsidRPr="00B1296B" w:rsidRDefault="00CD1D8C" w:rsidP="00BD2C14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</w:rPr>
            </w:pPr>
            <w:r w:rsidRPr="00B1296B">
              <w:rPr>
                <w:rFonts w:ascii="Times New Roman" w:hAnsi="Times New Roman" w:cs="Times New Roman"/>
              </w:rPr>
              <w:t xml:space="preserve">OUI    </w:t>
            </w:r>
            <w:r w:rsidRPr="00B1296B">
              <w:rPr>
                <w:rFonts w:ascii="Times New Roman" w:hAnsi="Times New Roman" w:cs="Times New Roman"/>
              </w:rPr>
              <w:sym w:font="ZapfDingbats" w:char="F06F"/>
            </w:r>
            <w:r w:rsidRPr="00B1296B">
              <w:rPr>
                <w:rFonts w:ascii="Times New Roman" w:hAnsi="Times New Roman" w:cs="Times New Roman"/>
              </w:rPr>
              <w:t xml:space="preserve">                             NON   </w:t>
            </w:r>
            <w:r w:rsidRPr="00B1296B">
              <w:rPr>
                <w:rFonts w:ascii="Times New Roman" w:hAnsi="Times New Roman" w:cs="Times New Roman"/>
              </w:rPr>
              <w:sym w:font="ZapfDingbats" w:char="F06F"/>
            </w:r>
          </w:p>
          <w:p w14:paraId="2F4766B9" w14:textId="77777777" w:rsidR="00370227" w:rsidRPr="00B1296B" w:rsidRDefault="00370227" w:rsidP="00480A7A">
            <w:pPr>
              <w:tabs>
                <w:tab w:val="left" w:pos="921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613C86AB" w14:textId="77777777" w:rsidR="00BC6AA5" w:rsidRPr="00B1296B" w:rsidRDefault="00BC6AA5" w:rsidP="00A069A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tabs>
                <w:tab w:val="left" w:pos="9214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29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e mineur est-il en péril avec nécessité de protection immédiate</w:t>
            </w:r>
            <w:r w:rsidR="002539A0" w:rsidRPr="00B129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 ?</w:t>
            </w:r>
            <w:r w:rsidRPr="00B12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296B">
              <w:rPr>
                <w:rFonts w:ascii="Times New Roman" w:hAnsi="Times New Roman" w:cs="Times New Roman"/>
                <w:b/>
                <w:sz w:val="24"/>
                <w:szCs w:val="24"/>
              </w:rPr>
              <w:sym w:font="ZapfDingbats" w:char="F06F"/>
            </w:r>
          </w:p>
          <w:p w14:paraId="6A07488D" w14:textId="77777777" w:rsidR="00CD1D8C" w:rsidRPr="00B1296B" w:rsidRDefault="00CD1D8C" w:rsidP="00B1296B">
            <w:pPr>
              <w:pStyle w:val="Paragraphedeliste"/>
              <w:numPr>
                <w:ilvl w:val="0"/>
                <w:numId w:val="3"/>
              </w:numPr>
              <w:tabs>
                <w:tab w:val="left" w:pos="9214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12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ture du </w:t>
            </w:r>
            <w:r w:rsidR="00BC6AA5" w:rsidRPr="00B1296B">
              <w:rPr>
                <w:rFonts w:ascii="Times New Roman" w:hAnsi="Times New Roman" w:cs="Times New Roman"/>
                <w:b/>
                <w:sz w:val="24"/>
                <w:szCs w:val="24"/>
              </w:rPr>
              <w:t>péril :</w:t>
            </w:r>
          </w:p>
          <w:p w14:paraId="347741C9" w14:textId="77777777" w:rsidR="00CD1D8C" w:rsidRPr="00B1296B" w:rsidRDefault="00CD1D8C" w:rsidP="002539A0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237976" w14:textId="77777777" w:rsidR="00CD1D8C" w:rsidRPr="00B1296B" w:rsidRDefault="00CD1D8C" w:rsidP="00057C5B">
            <w:pPr>
              <w:tabs>
                <w:tab w:val="left" w:pos="9214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96B">
              <w:rPr>
                <w:rFonts w:ascii="Times New Roman" w:hAnsi="Times New Roman" w:cs="Times New Roman"/>
                <w:sz w:val="24"/>
                <w:szCs w:val="24"/>
              </w:rPr>
              <w:t>Violence physique………………………</w:t>
            </w:r>
            <w:r w:rsidR="00BC6AA5" w:rsidRPr="00B1296B">
              <w:rPr>
                <w:rFonts w:ascii="Times New Roman" w:hAnsi="Times New Roman" w:cs="Times New Roman"/>
                <w:sz w:val="24"/>
                <w:szCs w:val="24"/>
              </w:rPr>
              <w:t>…....</w:t>
            </w:r>
            <w:r w:rsidRPr="00B1296B">
              <w:rPr>
                <w:rFonts w:ascii="Times New Roman" w:hAnsi="Times New Roman" w:cs="Times New Roman"/>
                <w:sz w:val="24"/>
                <w:szCs w:val="24"/>
              </w:rPr>
              <w:sym w:font="ZapfDingbats" w:char="F06F"/>
            </w:r>
          </w:p>
          <w:p w14:paraId="11F77B9D" w14:textId="77777777" w:rsidR="00CD1D8C" w:rsidRPr="00B1296B" w:rsidRDefault="00CD1D8C" w:rsidP="00057C5B">
            <w:pPr>
              <w:tabs>
                <w:tab w:val="left" w:pos="9214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96B">
              <w:rPr>
                <w:rFonts w:ascii="Times New Roman" w:hAnsi="Times New Roman" w:cs="Times New Roman"/>
                <w:sz w:val="24"/>
                <w:szCs w:val="24"/>
              </w:rPr>
              <w:t>Violence psychologique…………………</w:t>
            </w:r>
            <w:r w:rsidR="00BC6AA5" w:rsidRPr="00B1296B">
              <w:rPr>
                <w:rFonts w:ascii="Times New Roman" w:hAnsi="Times New Roman" w:cs="Times New Roman"/>
                <w:sz w:val="24"/>
                <w:szCs w:val="24"/>
              </w:rPr>
              <w:t>…...</w:t>
            </w:r>
            <w:r w:rsidRPr="00B1296B">
              <w:rPr>
                <w:rFonts w:ascii="Times New Roman" w:hAnsi="Times New Roman" w:cs="Times New Roman"/>
                <w:sz w:val="24"/>
                <w:szCs w:val="24"/>
              </w:rPr>
              <w:sym w:font="ZapfDingbats" w:char="F06F"/>
            </w:r>
          </w:p>
          <w:p w14:paraId="5E4DDE0C" w14:textId="77777777" w:rsidR="00CD1D8C" w:rsidRPr="00B1296B" w:rsidRDefault="00CD1D8C" w:rsidP="00057C5B">
            <w:pPr>
              <w:tabs>
                <w:tab w:val="left" w:pos="9214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96B">
              <w:rPr>
                <w:rFonts w:ascii="Times New Roman" w:hAnsi="Times New Roman" w:cs="Times New Roman"/>
                <w:sz w:val="24"/>
                <w:szCs w:val="24"/>
              </w:rPr>
              <w:t>Violence sexuelle………………………...</w:t>
            </w:r>
            <w:r w:rsidR="00BC6AA5" w:rsidRPr="00B1296B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r w:rsidRPr="00B1296B">
              <w:rPr>
                <w:rFonts w:ascii="Times New Roman" w:hAnsi="Times New Roman" w:cs="Times New Roman"/>
                <w:sz w:val="24"/>
                <w:szCs w:val="24"/>
              </w:rPr>
              <w:sym w:font="ZapfDingbats" w:char="F06F"/>
            </w:r>
          </w:p>
          <w:p w14:paraId="6C4C4C0C" w14:textId="77777777" w:rsidR="00CD1D8C" w:rsidRPr="00B1296B" w:rsidRDefault="00CD1D8C" w:rsidP="00057C5B">
            <w:pPr>
              <w:tabs>
                <w:tab w:val="left" w:pos="9214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96B">
              <w:rPr>
                <w:rFonts w:ascii="Times New Roman" w:hAnsi="Times New Roman" w:cs="Times New Roman"/>
                <w:sz w:val="24"/>
                <w:szCs w:val="24"/>
              </w:rPr>
              <w:t>Négligence lourde………………………</w:t>
            </w:r>
            <w:r w:rsidR="00BC6AA5" w:rsidRPr="00B1296B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2539A0" w:rsidRPr="00B12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296B">
              <w:rPr>
                <w:rFonts w:ascii="Times New Roman" w:hAnsi="Times New Roman" w:cs="Times New Roman"/>
                <w:sz w:val="24"/>
                <w:szCs w:val="24"/>
              </w:rPr>
              <w:sym w:font="ZapfDingbats" w:char="F06F"/>
            </w:r>
          </w:p>
          <w:p w14:paraId="460E5275" w14:textId="77777777" w:rsidR="00CD1D8C" w:rsidRPr="00B1296B" w:rsidRDefault="00CD1D8C" w:rsidP="00057C5B">
            <w:pPr>
              <w:tabs>
                <w:tab w:val="left" w:pos="9214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96B">
              <w:rPr>
                <w:rFonts w:ascii="Times New Roman" w:hAnsi="Times New Roman" w:cs="Times New Roman"/>
                <w:sz w:val="24"/>
                <w:szCs w:val="24"/>
              </w:rPr>
              <w:t>Éducation ………………………………</w:t>
            </w:r>
            <w:r w:rsidR="00BC6AA5" w:rsidRPr="00B1296B">
              <w:rPr>
                <w:rFonts w:ascii="Times New Roman" w:hAnsi="Times New Roman" w:cs="Times New Roman"/>
                <w:sz w:val="24"/>
                <w:szCs w:val="24"/>
              </w:rPr>
              <w:t>…...</w:t>
            </w:r>
            <w:r w:rsidRPr="00B12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39A0" w:rsidRPr="00B12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296B">
              <w:rPr>
                <w:rFonts w:ascii="Times New Roman" w:hAnsi="Times New Roman" w:cs="Times New Roman"/>
                <w:sz w:val="24"/>
                <w:szCs w:val="24"/>
              </w:rPr>
              <w:sym w:font="ZapfDingbats" w:char="F06F"/>
            </w:r>
          </w:p>
          <w:p w14:paraId="2E7E3423" w14:textId="77777777" w:rsidR="00CD1D8C" w:rsidRPr="00B1296B" w:rsidRDefault="00CD1D8C" w:rsidP="00057C5B">
            <w:pPr>
              <w:tabs>
                <w:tab w:val="left" w:pos="9214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96B">
              <w:rPr>
                <w:rFonts w:ascii="Times New Roman" w:hAnsi="Times New Roman" w:cs="Times New Roman"/>
                <w:sz w:val="24"/>
                <w:szCs w:val="24"/>
              </w:rPr>
              <w:t>Comportement…………………………</w:t>
            </w:r>
            <w:r w:rsidR="00BC6AA5" w:rsidRPr="00B1296B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B12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296B">
              <w:rPr>
                <w:rFonts w:ascii="Times New Roman" w:hAnsi="Times New Roman" w:cs="Times New Roman"/>
                <w:sz w:val="24"/>
                <w:szCs w:val="24"/>
              </w:rPr>
              <w:sym w:font="ZapfDingbats" w:char="F06F"/>
            </w:r>
          </w:p>
          <w:p w14:paraId="3AA2F031" w14:textId="77777777" w:rsidR="002539A0" w:rsidRPr="00B1296B" w:rsidRDefault="002539A0" w:rsidP="00057C5B">
            <w:pPr>
              <w:tabs>
                <w:tab w:val="left" w:pos="9214"/>
              </w:tabs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E55A99" w14:textId="417AF66C" w:rsidR="00CD1D8C" w:rsidRPr="00B1296B" w:rsidRDefault="00A46795" w:rsidP="00057C5B">
            <w:pPr>
              <w:tabs>
                <w:tab w:val="left" w:pos="921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 cas de </w:t>
            </w:r>
            <w:r w:rsidRPr="00E65A65">
              <w:rPr>
                <w:rFonts w:ascii="Times New Roman" w:hAnsi="Times New Roman" w:cs="Times New Roman"/>
                <w:b/>
                <w:bCs/>
                <w:color w:val="FF0000"/>
              </w:rPr>
              <w:t>péril immédiat</w:t>
            </w:r>
            <w:r w:rsidR="002539A0" w:rsidRPr="00B1296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et </w:t>
            </w:r>
            <w:r w:rsidRPr="00A46795">
              <w:rPr>
                <w:rFonts w:ascii="Times New Roman" w:hAnsi="Times New Roman" w:cs="Times New Roman"/>
                <w:b/>
                <w:bCs/>
                <w:color w:val="FF0000"/>
              </w:rPr>
              <w:t>uniquement</w:t>
            </w:r>
            <w:r w:rsidR="002539A0" w:rsidRPr="00B1296B">
              <w:rPr>
                <w:rFonts w:ascii="Times New Roman" w:hAnsi="Times New Roman" w:cs="Times New Roman"/>
              </w:rPr>
              <w:t xml:space="preserve"> </w:t>
            </w:r>
            <w:r w:rsidRPr="00E65A65">
              <w:rPr>
                <w:rFonts w:ascii="Times New Roman" w:hAnsi="Times New Roman" w:cs="Times New Roman"/>
                <w:b/>
                <w:bCs/>
                <w:color w:val="FF0000"/>
              </w:rPr>
              <w:t>pendant les heures de fermeture de l’ADRET</w:t>
            </w:r>
            <w:r>
              <w:rPr>
                <w:rFonts w:ascii="Times New Roman" w:hAnsi="Times New Roman" w:cs="Times New Roman"/>
              </w:rPr>
              <w:t xml:space="preserve">, la présente grille </w:t>
            </w:r>
            <w:r w:rsidR="00C203FC">
              <w:rPr>
                <w:rFonts w:ascii="Times New Roman" w:hAnsi="Times New Roman" w:cs="Times New Roman"/>
              </w:rPr>
              <w:t>peut être adressé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539A0" w:rsidRPr="00B1296B">
              <w:rPr>
                <w:rFonts w:ascii="Times New Roman" w:hAnsi="Times New Roman" w:cs="Times New Roman"/>
              </w:rPr>
              <w:t>au Parquet</w:t>
            </w:r>
            <w:r>
              <w:rPr>
                <w:rFonts w:ascii="Times New Roman" w:hAnsi="Times New Roman" w:cs="Times New Roman"/>
              </w:rPr>
              <w:t xml:space="preserve"> Mineurs</w:t>
            </w:r>
            <w:r w:rsidR="002539A0" w:rsidRPr="00B1296B">
              <w:rPr>
                <w:rFonts w:ascii="Times New Roman" w:hAnsi="Times New Roman" w:cs="Times New Roman"/>
              </w:rPr>
              <w:t xml:space="preserve"> compétent</w:t>
            </w:r>
            <w:r w:rsidR="00C203FC">
              <w:rPr>
                <w:rFonts w:ascii="Times New Roman" w:hAnsi="Times New Roman" w:cs="Times New Roman"/>
              </w:rPr>
              <w:t> </w:t>
            </w:r>
            <w:r w:rsidR="00A670E3">
              <w:rPr>
                <w:rFonts w:ascii="Times New Roman" w:hAnsi="Times New Roman" w:cs="Times New Roman"/>
                <w:b/>
                <w:bCs/>
                <w:u w:val="single"/>
              </w:rPr>
              <w:t>e</w:t>
            </w:r>
            <w:r w:rsidR="00A670E3" w:rsidRPr="00A670E3">
              <w:rPr>
                <w:b/>
                <w:bCs/>
                <w:u w:val="single"/>
              </w:rPr>
              <w:t>t</w:t>
            </w:r>
            <w:r w:rsidRPr="00A670E3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="002539A0" w:rsidRPr="00A670E3">
              <w:rPr>
                <w:rFonts w:ascii="Times New Roman" w:hAnsi="Times New Roman" w:cs="Times New Roman"/>
                <w:b/>
                <w:bCs/>
                <w:u w:val="single"/>
              </w:rPr>
              <w:t>à l’ADRET </w:t>
            </w:r>
            <w:r w:rsidR="00E65A65" w:rsidRPr="00A670E3">
              <w:rPr>
                <w:rFonts w:ascii="Times New Roman" w:hAnsi="Times New Roman" w:cs="Times New Roman"/>
                <w:b/>
                <w:bCs/>
                <w:u w:val="single"/>
              </w:rPr>
              <w:t>dans le même mail</w:t>
            </w:r>
            <w:r w:rsidR="00E65A65">
              <w:rPr>
                <w:rFonts w:ascii="Times New Roman" w:hAnsi="Times New Roman" w:cs="Times New Roman"/>
              </w:rPr>
              <w:t xml:space="preserve"> </w:t>
            </w:r>
            <w:r w:rsidR="002539A0" w:rsidRPr="00B1296B">
              <w:rPr>
                <w:rFonts w:ascii="Times New Roman" w:hAnsi="Times New Roman" w:cs="Times New Roman"/>
              </w:rPr>
              <w:t xml:space="preserve">: </w:t>
            </w:r>
          </w:p>
          <w:p w14:paraId="54D16E68" w14:textId="77777777" w:rsidR="00057C5B" w:rsidRPr="00B1296B" w:rsidRDefault="00057C5B" w:rsidP="00057C5B">
            <w:pPr>
              <w:tabs>
                <w:tab w:val="left" w:pos="9214"/>
              </w:tabs>
              <w:jc w:val="both"/>
              <w:rPr>
                <w:rFonts w:ascii="Times New Roman" w:hAnsi="Times New Roman" w:cs="Times New Roman"/>
              </w:rPr>
            </w:pPr>
          </w:p>
          <w:p w14:paraId="305C20E2" w14:textId="77777777" w:rsidR="00E65A65" w:rsidRDefault="002539A0" w:rsidP="00E65A65">
            <w:pPr>
              <w:tabs>
                <w:tab w:val="left" w:pos="9214"/>
              </w:tabs>
              <w:rPr>
                <w:rFonts w:ascii="Times New Roman" w:hAnsi="Times New Roman" w:cs="Times New Roman"/>
              </w:rPr>
            </w:pPr>
            <w:r w:rsidRPr="0035552E">
              <w:rPr>
                <w:rFonts w:ascii="Times New Roman" w:hAnsi="Times New Roman" w:cs="Times New Roman"/>
                <w:b/>
                <w:u w:val="single"/>
              </w:rPr>
              <w:t>Est du Var</w:t>
            </w:r>
            <w:r w:rsidRPr="0035552E">
              <w:rPr>
                <w:rFonts w:ascii="Times New Roman" w:hAnsi="Times New Roman" w:cs="Times New Roman"/>
              </w:rPr>
              <w:t> : TGI de Nice</w:t>
            </w:r>
          </w:p>
          <w:p w14:paraId="7616D0BE" w14:textId="162AAA54" w:rsidR="002539A0" w:rsidRPr="00E65A65" w:rsidRDefault="00380983" w:rsidP="00E65A65">
            <w:pPr>
              <w:tabs>
                <w:tab w:val="left" w:pos="9214"/>
              </w:tabs>
              <w:rPr>
                <w:rFonts w:ascii="Times New Roman" w:hAnsi="Times New Roman" w:cs="Times New Roman"/>
                <w:lang w:val="en-US"/>
              </w:rPr>
            </w:pPr>
            <w:r w:rsidRPr="0035552E">
              <w:rPr>
                <w:rFonts w:ascii="Times New Roman" w:hAnsi="Times New Roman" w:cs="Times New Roman"/>
              </w:rPr>
              <w:sym w:font="Wingdings" w:char="F02A"/>
            </w:r>
            <w:r w:rsidRPr="0035552E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10" w:history="1">
              <w:r w:rsidR="00A670E3" w:rsidRPr="002216C9">
                <w:rPr>
                  <w:rStyle w:val="Lienhypertexte"/>
                  <w:lang w:val="en-US"/>
                </w:rPr>
                <w:t>ttrmineurs.pr.tj-nice@justice.fr</w:t>
              </w:r>
            </w:hyperlink>
            <w:r w:rsidRPr="0035552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  <w:p w14:paraId="6452ECE7" w14:textId="77777777" w:rsidR="00057C5B" w:rsidRPr="0035552E" w:rsidRDefault="00057C5B" w:rsidP="00E65A65">
            <w:pPr>
              <w:tabs>
                <w:tab w:val="left" w:pos="9214"/>
              </w:tabs>
              <w:rPr>
                <w:rFonts w:ascii="Times New Roman" w:hAnsi="Times New Roman" w:cs="Times New Roman"/>
                <w:lang w:val="en-US"/>
              </w:rPr>
            </w:pPr>
          </w:p>
          <w:p w14:paraId="1422B7DF" w14:textId="77777777" w:rsidR="00E65A65" w:rsidRDefault="002539A0" w:rsidP="00E65A65">
            <w:pPr>
              <w:tabs>
                <w:tab w:val="left" w:pos="9214"/>
              </w:tabs>
              <w:rPr>
                <w:rFonts w:ascii="Times New Roman" w:hAnsi="Times New Roman" w:cs="Times New Roman"/>
              </w:rPr>
            </w:pPr>
            <w:r w:rsidRPr="0035552E">
              <w:rPr>
                <w:rFonts w:ascii="Times New Roman" w:hAnsi="Times New Roman" w:cs="Times New Roman"/>
                <w:b/>
                <w:u w:val="single"/>
              </w:rPr>
              <w:t>Ouest du Var</w:t>
            </w:r>
            <w:r w:rsidR="00B1296B" w:rsidRPr="0035552E">
              <w:rPr>
                <w:rFonts w:ascii="Times New Roman" w:hAnsi="Times New Roman" w:cs="Times New Roman"/>
              </w:rPr>
              <w:t> : TGI de Grasse</w:t>
            </w:r>
          </w:p>
          <w:p w14:paraId="5C57443D" w14:textId="6419F524" w:rsidR="00370227" w:rsidRPr="00B1296B" w:rsidRDefault="00B1296B" w:rsidP="00E65A65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552E">
              <w:rPr>
                <w:rFonts w:ascii="Times New Roman" w:hAnsi="Times New Roman" w:cs="Times New Roman"/>
              </w:rPr>
              <w:t xml:space="preserve"> </w:t>
            </w:r>
            <w:r w:rsidR="00104B7D" w:rsidRPr="0035552E">
              <w:rPr>
                <w:rFonts w:ascii="Times New Roman" w:hAnsi="Times New Roman" w:cs="Times New Roman"/>
              </w:rPr>
              <w:sym w:font="Wingdings" w:char="F02A"/>
            </w:r>
            <w:r w:rsidR="00104B7D" w:rsidRPr="0035552E"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r w:rsidR="00A670E3" w:rsidRPr="002216C9">
                <w:rPr>
                  <w:rStyle w:val="Lienhypertexte"/>
                  <w:rFonts w:ascii="Times New Roman" w:hAnsi="Times New Roman" w:cs="Times New Roman"/>
                </w:rPr>
                <w:t>mineurs.pr.tj-grasse@justice.fr</w:t>
              </w:r>
            </w:hyperlink>
            <w:r w:rsidR="00A670E3">
              <w:rPr>
                <w:rFonts w:ascii="Times New Roman" w:hAnsi="Times New Roman" w:cs="Times New Roman"/>
              </w:rPr>
              <w:t xml:space="preserve"> </w:t>
            </w:r>
            <w:r w:rsidR="00104B7D" w:rsidRPr="0035552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14:paraId="63C36A23" w14:textId="77777777" w:rsidR="00370227" w:rsidRDefault="00057C5B" w:rsidP="00265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tion des faits (nature, chronologie,…)</w:t>
      </w:r>
    </w:p>
    <w:p w14:paraId="5ACBBAFF" w14:textId="758FC4FC" w:rsidR="00265154" w:rsidRDefault="00057C5B" w:rsidP="00265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515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D1B342" w14:textId="77777777" w:rsidR="00265154" w:rsidRDefault="00265154" w:rsidP="00265154">
      <w:pPr>
        <w:tabs>
          <w:tab w:val="left" w:pos="9214"/>
        </w:tabs>
        <w:spacing w:before="120"/>
        <w:rPr>
          <w:rFonts w:ascii="Times New Roman" w:hAnsi="Times New Roman" w:cs="Times New Roman"/>
        </w:rPr>
      </w:pPr>
    </w:p>
    <w:p w14:paraId="0BD6D707" w14:textId="77777777" w:rsidR="00057C5B" w:rsidRDefault="00057C5B" w:rsidP="00265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9214"/>
        </w:tabs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aits rapportés :</w:t>
      </w:r>
    </w:p>
    <w:p w14:paraId="4C03D82C" w14:textId="77777777" w:rsidR="00057C5B" w:rsidRDefault="00057C5B" w:rsidP="00265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9214"/>
        </w:tabs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515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A88E567" w14:textId="77777777" w:rsidR="00057C5B" w:rsidRDefault="00057C5B" w:rsidP="00265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its constatés :</w:t>
      </w:r>
    </w:p>
    <w:p w14:paraId="00D57CF5" w14:textId="77777777" w:rsidR="00265154" w:rsidRDefault="00265154" w:rsidP="00265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  <w:tab w:val="left" w:pos="9214"/>
        </w:tabs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92782FF" w14:textId="77777777" w:rsidR="00265154" w:rsidRDefault="00265154" w:rsidP="00BD2C14">
      <w:pPr>
        <w:tabs>
          <w:tab w:val="left" w:pos="9214"/>
        </w:tabs>
        <w:spacing w:before="120"/>
        <w:jc w:val="right"/>
        <w:rPr>
          <w:rFonts w:ascii="Times New Roman" w:hAnsi="Times New Roman" w:cs="Times New Roman"/>
        </w:rPr>
      </w:pPr>
    </w:p>
    <w:p w14:paraId="1BD928C3" w14:textId="77777777" w:rsidR="00370227" w:rsidRDefault="00BD2C14" w:rsidP="00BD2C14">
      <w:pPr>
        <w:tabs>
          <w:tab w:val="left" w:pos="9214"/>
        </w:tabs>
        <w:spacing w:before="1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 de l’auteur de l’information (facultative) :</w:t>
      </w:r>
    </w:p>
    <w:p w14:paraId="74FD81B0" w14:textId="77777777" w:rsidR="00BD2C14" w:rsidRDefault="00BD2C14" w:rsidP="00480A7A">
      <w:pPr>
        <w:tabs>
          <w:tab w:val="left" w:pos="9214"/>
        </w:tabs>
        <w:spacing w:before="120"/>
        <w:rPr>
          <w:rFonts w:ascii="Times New Roman" w:hAnsi="Times New Roman" w:cs="Times New Roman"/>
          <w:sz w:val="16"/>
          <w:szCs w:val="16"/>
        </w:rPr>
      </w:pPr>
    </w:p>
    <w:p w14:paraId="3C653203" w14:textId="77777777" w:rsidR="00265154" w:rsidRDefault="00265154" w:rsidP="00480A7A">
      <w:pPr>
        <w:tabs>
          <w:tab w:val="left" w:pos="9214"/>
        </w:tabs>
        <w:spacing w:before="120"/>
        <w:rPr>
          <w:rFonts w:ascii="Times New Roman" w:hAnsi="Times New Roman" w:cs="Times New Roman"/>
          <w:sz w:val="16"/>
          <w:szCs w:val="16"/>
        </w:rPr>
      </w:pPr>
    </w:p>
    <w:p w14:paraId="113C8312" w14:textId="77777777" w:rsidR="00265154" w:rsidRDefault="00265154" w:rsidP="00480A7A">
      <w:pPr>
        <w:tabs>
          <w:tab w:val="left" w:pos="9214"/>
        </w:tabs>
        <w:spacing w:before="120"/>
        <w:rPr>
          <w:rFonts w:ascii="Times New Roman" w:hAnsi="Times New Roman" w:cs="Times New Roman"/>
          <w:sz w:val="16"/>
          <w:szCs w:val="16"/>
        </w:rPr>
      </w:pPr>
    </w:p>
    <w:p w14:paraId="597D052E" w14:textId="77777777" w:rsidR="00D70455" w:rsidRDefault="00BD2C14" w:rsidP="00480A7A">
      <w:pPr>
        <w:tabs>
          <w:tab w:val="left" w:pos="9214"/>
        </w:tabs>
        <w:spacing w:before="120"/>
        <w:rPr>
          <w:rFonts w:ascii="Times New Roman" w:hAnsi="Times New Roman" w:cs="Times New Roman"/>
          <w:sz w:val="16"/>
          <w:szCs w:val="16"/>
        </w:rPr>
      </w:pPr>
      <w:r w:rsidRPr="00BD2C14">
        <w:rPr>
          <w:rFonts w:ascii="Times New Roman" w:hAnsi="Times New Roman" w:cs="Times New Roman"/>
          <w:sz w:val="16"/>
          <w:szCs w:val="16"/>
        </w:rPr>
        <w:t>Cette fiche pourra être complétée par tout élément jugé utile.</w:t>
      </w:r>
    </w:p>
    <w:p w14:paraId="2C3CA608" w14:textId="77777777" w:rsidR="00D70455" w:rsidRDefault="00D7045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2DBA3F19" w14:textId="77777777" w:rsidR="00D70455" w:rsidRDefault="00D70455" w:rsidP="00D7045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13A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entions légales</w:t>
      </w:r>
    </w:p>
    <w:p w14:paraId="5D1372C7" w14:textId="77777777" w:rsidR="00A24769" w:rsidRPr="00F113A3" w:rsidRDefault="00A24769" w:rsidP="00D7045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272E2F" w14:textId="1307D9F9" w:rsidR="00D70455" w:rsidRPr="00A24769" w:rsidRDefault="00D70455" w:rsidP="00D70455">
      <w:pPr>
        <w:autoSpaceDE w:val="0"/>
        <w:autoSpaceDN w:val="0"/>
        <w:snapToGrid w:val="0"/>
        <w:ind w:right="57"/>
        <w:jc w:val="both"/>
        <w:rPr>
          <w:rFonts w:ascii="Times New Roman" w:hAnsi="Times New Roman" w:cs="Times New Roman"/>
          <w:sz w:val="20"/>
          <w:szCs w:val="20"/>
        </w:rPr>
      </w:pPr>
      <w:r w:rsidRPr="00A24769">
        <w:rPr>
          <w:rFonts w:ascii="Times New Roman" w:hAnsi="Times New Roman" w:cs="Times New Roman"/>
          <w:sz w:val="20"/>
          <w:szCs w:val="20"/>
        </w:rPr>
        <w:t>Les informations recueillies font l’objet d’un traitement informatique, destiné à la gestion de l’</w:t>
      </w:r>
      <w:r w:rsidR="00BE3BD4" w:rsidRPr="00A24769">
        <w:rPr>
          <w:rFonts w:ascii="Times New Roman" w:hAnsi="Times New Roman" w:cs="Times New Roman"/>
          <w:sz w:val="20"/>
          <w:szCs w:val="20"/>
        </w:rPr>
        <w:t>information préoccupante et ses suites éventuelles.</w:t>
      </w:r>
      <w:r w:rsidR="00D80BA8" w:rsidRPr="00A24769">
        <w:rPr>
          <w:rFonts w:ascii="Times New Roman" w:hAnsi="Times New Roman" w:cs="Times New Roman"/>
          <w:sz w:val="20"/>
          <w:szCs w:val="20"/>
        </w:rPr>
        <w:t xml:space="preserve"> Le Département des Alpes-Maritimes est le responsable de traitement.</w:t>
      </w:r>
    </w:p>
    <w:p w14:paraId="50239E82" w14:textId="5D80FE9E" w:rsidR="00D80BA8" w:rsidRPr="00A24769" w:rsidRDefault="00D80BA8" w:rsidP="00D70455">
      <w:pPr>
        <w:autoSpaceDE w:val="0"/>
        <w:autoSpaceDN w:val="0"/>
        <w:snapToGrid w:val="0"/>
        <w:ind w:right="57"/>
        <w:jc w:val="both"/>
        <w:rPr>
          <w:rFonts w:ascii="Times New Roman" w:hAnsi="Times New Roman" w:cs="Times New Roman"/>
          <w:sz w:val="20"/>
          <w:szCs w:val="20"/>
        </w:rPr>
      </w:pPr>
      <w:r w:rsidRPr="00A24769">
        <w:rPr>
          <w:rFonts w:ascii="Times New Roman" w:hAnsi="Times New Roman" w:cs="Times New Roman"/>
          <w:sz w:val="20"/>
          <w:szCs w:val="20"/>
        </w:rPr>
        <w:t xml:space="preserve">La base légale du traitement est </w:t>
      </w:r>
      <w:r w:rsidR="009D25F6">
        <w:rPr>
          <w:rFonts w:ascii="Times New Roman" w:hAnsi="Times New Roman" w:cs="Times New Roman"/>
          <w:sz w:val="20"/>
          <w:szCs w:val="20"/>
        </w:rPr>
        <w:t>une obligation légale de la personne publique</w:t>
      </w:r>
      <w:r w:rsidRPr="00A24769">
        <w:rPr>
          <w:rFonts w:ascii="Times New Roman" w:hAnsi="Times New Roman" w:cs="Times New Roman"/>
          <w:sz w:val="20"/>
          <w:szCs w:val="20"/>
        </w:rPr>
        <w:t xml:space="preserve"> (Article 6-1 </w:t>
      </w:r>
      <w:r w:rsidR="009D25F6">
        <w:rPr>
          <w:rFonts w:ascii="Times New Roman" w:hAnsi="Times New Roman" w:cs="Times New Roman"/>
          <w:sz w:val="20"/>
          <w:szCs w:val="20"/>
        </w:rPr>
        <w:t>c</w:t>
      </w:r>
      <w:r w:rsidRPr="00A24769">
        <w:rPr>
          <w:rFonts w:ascii="Times New Roman" w:hAnsi="Times New Roman" w:cs="Times New Roman"/>
          <w:sz w:val="20"/>
          <w:szCs w:val="20"/>
        </w:rPr>
        <w:t xml:space="preserve"> du Règlement général sur la protection des données) et s’inscrit dans le cadre réglementaire suivant </w:t>
      </w:r>
    </w:p>
    <w:p w14:paraId="0184CE7A" w14:textId="77777777" w:rsidR="00D70455" w:rsidRPr="00A24769" w:rsidRDefault="00D70455" w:rsidP="00D70455">
      <w:pPr>
        <w:pStyle w:val="Paragraphedeliste"/>
        <w:numPr>
          <w:ilvl w:val="0"/>
          <w:numId w:val="4"/>
        </w:numPr>
        <w:autoSpaceDE w:val="0"/>
        <w:autoSpaceDN w:val="0"/>
        <w:snapToGrid w:val="0"/>
        <w:ind w:right="57"/>
        <w:jc w:val="both"/>
        <w:rPr>
          <w:rFonts w:ascii="Times New Roman" w:hAnsi="Times New Roman" w:cs="Times New Roman"/>
          <w:sz w:val="20"/>
          <w:szCs w:val="20"/>
        </w:rPr>
      </w:pPr>
      <w:r w:rsidRPr="00A24769">
        <w:rPr>
          <w:rFonts w:ascii="Times New Roman" w:hAnsi="Times New Roman" w:cs="Times New Roman"/>
          <w:sz w:val="20"/>
          <w:szCs w:val="20"/>
        </w:rPr>
        <w:t>Code de l'action sociale et des familles et notamment les articles L 221-1 ; L 221-3</w:t>
      </w:r>
    </w:p>
    <w:p w14:paraId="5EF1CB5A" w14:textId="77777777" w:rsidR="00D70455" w:rsidRPr="00A24769" w:rsidRDefault="00D70455" w:rsidP="00D70455">
      <w:pPr>
        <w:pStyle w:val="Paragraphedeliste"/>
        <w:numPr>
          <w:ilvl w:val="0"/>
          <w:numId w:val="4"/>
        </w:numPr>
        <w:autoSpaceDE w:val="0"/>
        <w:autoSpaceDN w:val="0"/>
        <w:snapToGrid w:val="0"/>
        <w:ind w:right="57"/>
        <w:jc w:val="both"/>
        <w:rPr>
          <w:rFonts w:ascii="Times New Roman" w:hAnsi="Times New Roman" w:cs="Times New Roman"/>
          <w:sz w:val="20"/>
          <w:szCs w:val="20"/>
        </w:rPr>
      </w:pPr>
      <w:r w:rsidRPr="00A24769">
        <w:rPr>
          <w:rFonts w:ascii="Times New Roman" w:hAnsi="Times New Roman" w:cs="Times New Roman"/>
          <w:sz w:val="20"/>
          <w:szCs w:val="20"/>
        </w:rPr>
        <w:t>Code civil, et notamment l’article 375</w:t>
      </w:r>
    </w:p>
    <w:p w14:paraId="61225AE9" w14:textId="77777777" w:rsidR="00D70455" w:rsidRPr="00A24769" w:rsidRDefault="00D70455" w:rsidP="00D70455">
      <w:pPr>
        <w:pStyle w:val="Paragraphedeliste"/>
        <w:numPr>
          <w:ilvl w:val="0"/>
          <w:numId w:val="4"/>
        </w:numPr>
        <w:autoSpaceDE w:val="0"/>
        <w:autoSpaceDN w:val="0"/>
        <w:snapToGrid w:val="0"/>
        <w:ind w:right="57"/>
        <w:jc w:val="both"/>
        <w:rPr>
          <w:rFonts w:ascii="Times New Roman" w:hAnsi="Times New Roman" w:cs="Times New Roman"/>
          <w:sz w:val="20"/>
          <w:szCs w:val="20"/>
        </w:rPr>
      </w:pPr>
      <w:r w:rsidRPr="00A24769">
        <w:rPr>
          <w:rFonts w:ascii="Times New Roman" w:hAnsi="Times New Roman" w:cs="Times New Roman"/>
          <w:sz w:val="20"/>
          <w:szCs w:val="20"/>
        </w:rPr>
        <w:t>Décret n° 2016-1476 du 28 octobre 2016 pris en application de l'article L. 226-3 du code de l'action sociale et des familles et relatif à l'évaluation de la situation de mineurs à partir d'une information préoccupante, réalisée par une équipe pluridisciplinaire de professionnels</w:t>
      </w:r>
    </w:p>
    <w:p w14:paraId="7E068F5B" w14:textId="77777777" w:rsidR="00D70455" w:rsidRPr="00A24769" w:rsidRDefault="00D70455" w:rsidP="00D70455">
      <w:pPr>
        <w:autoSpaceDE w:val="0"/>
        <w:autoSpaceDN w:val="0"/>
        <w:snapToGrid w:val="0"/>
        <w:ind w:right="57"/>
        <w:jc w:val="both"/>
        <w:rPr>
          <w:rFonts w:ascii="Times New Roman" w:hAnsi="Times New Roman" w:cs="Times New Roman"/>
          <w:sz w:val="20"/>
          <w:szCs w:val="20"/>
        </w:rPr>
      </w:pPr>
    </w:p>
    <w:p w14:paraId="18102F16" w14:textId="77777777" w:rsidR="00F113A3" w:rsidRPr="00A24769" w:rsidRDefault="00D70455" w:rsidP="00D70455">
      <w:pPr>
        <w:jc w:val="both"/>
        <w:rPr>
          <w:rFonts w:ascii="Times New Roman" w:hAnsi="Times New Roman" w:cs="Times New Roman"/>
          <w:sz w:val="20"/>
          <w:szCs w:val="20"/>
        </w:rPr>
      </w:pPr>
      <w:r w:rsidRPr="00A24769">
        <w:rPr>
          <w:rFonts w:ascii="Times New Roman" w:hAnsi="Times New Roman" w:cs="Times New Roman"/>
          <w:sz w:val="20"/>
          <w:szCs w:val="20"/>
        </w:rPr>
        <w:t xml:space="preserve">Les informations enregistrées sont destinées aux services instructeurs du Département à savoir </w:t>
      </w:r>
    </w:p>
    <w:p w14:paraId="3FEB1038" w14:textId="77777777" w:rsidR="00F113A3" w:rsidRPr="00A24769" w:rsidRDefault="00D70455" w:rsidP="00F113A3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24769">
        <w:rPr>
          <w:rFonts w:ascii="Times New Roman" w:hAnsi="Times New Roman" w:cs="Times New Roman"/>
          <w:sz w:val="20"/>
          <w:szCs w:val="20"/>
        </w:rPr>
        <w:t>le Service de l'en</w:t>
      </w:r>
      <w:r w:rsidR="00F113A3" w:rsidRPr="00A24769">
        <w:rPr>
          <w:rFonts w:ascii="Times New Roman" w:hAnsi="Times New Roman" w:cs="Times New Roman"/>
          <w:sz w:val="20"/>
          <w:szCs w:val="20"/>
        </w:rPr>
        <w:t xml:space="preserve">fance, de la jeunesse et de la Parentalité, </w:t>
      </w:r>
    </w:p>
    <w:p w14:paraId="37DA1B25" w14:textId="77777777" w:rsidR="00F113A3" w:rsidRPr="00A24769" w:rsidRDefault="00D70455" w:rsidP="00F113A3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24769">
        <w:rPr>
          <w:rFonts w:ascii="Times New Roman" w:hAnsi="Times New Roman" w:cs="Times New Roman"/>
          <w:sz w:val="20"/>
          <w:szCs w:val="20"/>
        </w:rPr>
        <w:t>L'Adret</w:t>
      </w:r>
      <w:r w:rsidR="00994969" w:rsidRPr="00A24769">
        <w:rPr>
          <w:rFonts w:ascii="Times New Roman" w:hAnsi="Times New Roman" w:cs="Times New Roman"/>
          <w:sz w:val="20"/>
          <w:szCs w:val="20"/>
        </w:rPr>
        <w:t>, les Maisons des Solidarités Départementales</w:t>
      </w:r>
      <w:r w:rsidR="00B54F1B" w:rsidRPr="00A24769">
        <w:rPr>
          <w:rFonts w:ascii="Times New Roman" w:hAnsi="Times New Roman" w:cs="Times New Roman"/>
          <w:sz w:val="20"/>
          <w:szCs w:val="20"/>
        </w:rPr>
        <w:t xml:space="preserve">, </w:t>
      </w:r>
      <w:r w:rsidR="00B54F1B" w:rsidRPr="0000281D">
        <w:rPr>
          <w:rFonts w:ascii="Times New Roman" w:hAnsi="Times New Roman" w:cs="Times New Roman"/>
          <w:sz w:val="20"/>
          <w:szCs w:val="20"/>
        </w:rPr>
        <w:t>les Unités de Protection de l’Enfant</w:t>
      </w:r>
      <w:r w:rsidR="00994969" w:rsidRPr="00A24769">
        <w:rPr>
          <w:rFonts w:ascii="Times New Roman" w:hAnsi="Times New Roman" w:cs="Times New Roman"/>
          <w:sz w:val="20"/>
          <w:szCs w:val="20"/>
        </w:rPr>
        <w:t xml:space="preserve"> </w:t>
      </w:r>
      <w:r w:rsidR="00F113A3" w:rsidRPr="00A24769">
        <w:rPr>
          <w:rFonts w:ascii="Times New Roman" w:hAnsi="Times New Roman" w:cs="Times New Roman"/>
          <w:sz w:val="20"/>
          <w:szCs w:val="20"/>
        </w:rPr>
        <w:t xml:space="preserve">et le cas échéant, </w:t>
      </w:r>
    </w:p>
    <w:p w14:paraId="45503C5F" w14:textId="77777777" w:rsidR="00D70455" w:rsidRPr="00A24769" w:rsidRDefault="00F113A3" w:rsidP="00F56389">
      <w:pPr>
        <w:pStyle w:val="Paragraphedeliste"/>
        <w:jc w:val="both"/>
        <w:rPr>
          <w:rFonts w:ascii="Times New Roman" w:hAnsi="Times New Roman" w:cs="Times New Roman"/>
          <w:sz w:val="20"/>
          <w:szCs w:val="20"/>
        </w:rPr>
      </w:pPr>
      <w:r w:rsidRPr="00A24769">
        <w:rPr>
          <w:rFonts w:ascii="Times New Roman" w:hAnsi="Times New Roman" w:cs="Times New Roman"/>
          <w:sz w:val="20"/>
          <w:szCs w:val="20"/>
        </w:rPr>
        <w:t>en fonction des suites, le parquet.</w:t>
      </w:r>
    </w:p>
    <w:p w14:paraId="3228F1DD" w14:textId="77777777" w:rsidR="00D70455" w:rsidRPr="00A24769" w:rsidRDefault="00D70455" w:rsidP="00D7045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7D36D98" w14:textId="77777777" w:rsidR="00D70455" w:rsidRPr="00A24769" w:rsidRDefault="00D70455" w:rsidP="00D70455">
      <w:pPr>
        <w:jc w:val="both"/>
        <w:rPr>
          <w:rFonts w:ascii="Times New Roman" w:hAnsi="Times New Roman" w:cs="Times New Roman"/>
          <w:sz w:val="20"/>
          <w:szCs w:val="20"/>
        </w:rPr>
      </w:pPr>
      <w:r w:rsidRPr="00A24769">
        <w:rPr>
          <w:rFonts w:ascii="Times New Roman" w:hAnsi="Times New Roman" w:cs="Times New Roman"/>
          <w:sz w:val="20"/>
          <w:szCs w:val="20"/>
        </w:rPr>
        <w:t>Les données enregistrées sont conservées conformément aux prescriptions des archives départementales</w:t>
      </w:r>
      <w:r w:rsidR="00175435" w:rsidRPr="00A24769">
        <w:rPr>
          <w:rFonts w:ascii="Times New Roman" w:hAnsi="Times New Roman" w:cs="Times New Roman"/>
          <w:sz w:val="20"/>
          <w:szCs w:val="20"/>
        </w:rPr>
        <w:t>.</w:t>
      </w:r>
    </w:p>
    <w:p w14:paraId="352056E8" w14:textId="77777777" w:rsidR="00D70455" w:rsidRPr="00A24769" w:rsidRDefault="00D70455" w:rsidP="00D70455">
      <w:pPr>
        <w:autoSpaceDE w:val="0"/>
        <w:autoSpaceDN w:val="0"/>
        <w:snapToGrid w:val="0"/>
        <w:ind w:right="57"/>
        <w:jc w:val="both"/>
        <w:rPr>
          <w:rFonts w:ascii="Times New Roman" w:hAnsi="Times New Roman" w:cs="Times New Roman"/>
          <w:sz w:val="20"/>
          <w:szCs w:val="20"/>
        </w:rPr>
      </w:pPr>
    </w:p>
    <w:p w14:paraId="34B2D155" w14:textId="2021777C" w:rsidR="00D80BA8" w:rsidRPr="00A24769" w:rsidRDefault="00D80BA8" w:rsidP="00D80BA8">
      <w:pPr>
        <w:widowControl w:val="0"/>
        <w:kinsoku w:val="0"/>
        <w:jc w:val="both"/>
        <w:rPr>
          <w:rFonts w:ascii="Times New Roman" w:eastAsiaTheme="minorEastAsia" w:hAnsi="Times New Roman" w:cs="Times New Roman"/>
          <w:spacing w:val="-4"/>
          <w:w w:val="105"/>
          <w:sz w:val="20"/>
          <w:szCs w:val="20"/>
          <w:lang w:eastAsia="fr-FR"/>
        </w:rPr>
      </w:pPr>
      <w:r w:rsidRPr="00A24769">
        <w:rPr>
          <w:rFonts w:ascii="Times New Roman" w:eastAsiaTheme="minorEastAsia" w:hAnsi="Times New Roman" w:cs="Times New Roman"/>
          <w:spacing w:val="-4"/>
          <w:w w:val="105"/>
          <w:sz w:val="20"/>
          <w:szCs w:val="20"/>
          <w:lang w:eastAsia="fr-FR"/>
        </w:rPr>
        <w:t>Conformément aux article</w:t>
      </w:r>
      <w:r w:rsidR="009D25F6">
        <w:rPr>
          <w:rFonts w:ascii="Times New Roman" w:eastAsiaTheme="minorEastAsia" w:hAnsi="Times New Roman" w:cs="Times New Roman"/>
          <w:spacing w:val="-4"/>
          <w:w w:val="105"/>
          <w:sz w:val="20"/>
          <w:szCs w:val="20"/>
          <w:lang w:eastAsia="fr-FR"/>
        </w:rPr>
        <w:t>s 15 à 23 du Règlement général sur la protection des données du 27 avril 2016 et à la loi</w:t>
      </w:r>
      <w:r w:rsidRPr="00A24769">
        <w:rPr>
          <w:rFonts w:ascii="Times New Roman" w:eastAsiaTheme="minorEastAsia" w:hAnsi="Times New Roman" w:cs="Times New Roman"/>
          <w:spacing w:val="-4"/>
          <w:w w:val="105"/>
          <w:sz w:val="20"/>
          <w:szCs w:val="20"/>
          <w:lang w:eastAsia="fr-FR"/>
        </w:rPr>
        <w:t xml:space="preserve"> et </w:t>
      </w:r>
      <w:r w:rsidR="009D25F6">
        <w:rPr>
          <w:rFonts w:ascii="Times New Roman" w:eastAsiaTheme="minorEastAsia" w:hAnsi="Times New Roman" w:cs="Times New Roman"/>
          <w:spacing w:val="-4"/>
          <w:w w:val="105"/>
          <w:sz w:val="20"/>
          <w:szCs w:val="20"/>
          <w:lang w:eastAsia="fr-FR"/>
        </w:rPr>
        <w:t xml:space="preserve"> </w:t>
      </w:r>
      <w:r w:rsidRPr="00A24769">
        <w:rPr>
          <w:rFonts w:ascii="Times New Roman" w:eastAsiaTheme="minorEastAsia" w:hAnsi="Times New Roman" w:cs="Times New Roman"/>
          <w:spacing w:val="-4"/>
          <w:w w:val="105"/>
          <w:sz w:val="20"/>
          <w:szCs w:val="20"/>
          <w:lang w:eastAsia="fr-FR"/>
        </w:rPr>
        <w:t>«</w:t>
      </w:r>
      <w:r w:rsidR="009D25F6">
        <w:rPr>
          <w:rFonts w:ascii="Times New Roman" w:eastAsiaTheme="minorEastAsia" w:hAnsi="Times New Roman" w:cs="Times New Roman"/>
          <w:spacing w:val="-4"/>
          <w:w w:val="105"/>
          <w:sz w:val="20"/>
          <w:szCs w:val="20"/>
          <w:lang w:eastAsia="fr-FR"/>
        </w:rPr>
        <w:t>i</w:t>
      </w:r>
      <w:r w:rsidRPr="00A24769">
        <w:rPr>
          <w:rFonts w:ascii="Times New Roman" w:eastAsiaTheme="minorEastAsia" w:hAnsi="Times New Roman" w:cs="Times New Roman"/>
          <w:spacing w:val="-4"/>
          <w:w w:val="105"/>
          <w:sz w:val="20"/>
          <w:szCs w:val="20"/>
          <w:lang w:eastAsia="fr-FR"/>
        </w:rPr>
        <w:t xml:space="preserve">nformatique et libertés» du 06 janvier 1978 modifiée, vous bénéficiez d’un droit d’accès, de rectification aux informations qui vous concernent- Vous pouvez également définir le </w:t>
      </w:r>
      <w:hyperlink r:id="rId12" w:anchor="mortnumerique" w:history="1">
        <w:r w:rsidRPr="00A24769">
          <w:rPr>
            <w:rFonts w:ascii="Times New Roman" w:eastAsiaTheme="minorEastAsia" w:hAnsi="Times New Roman" w:cs="Times New Roman"/>
            <w:w w:val="105"/>
            <w:sz w:val="20"/>
            <w:szCs w:val="20"/>
            <w:lang w:eastAsia="fr-FR"/>
          </w:rPr>
          <w:t>sort de vos données après votre décès</w:t>
        </w:r>
      </w:hyperlink>
      <w:r w:rsidRPr="00A24769">
        <w:rPr>
          <w:rFonts w:ascii="Times New Roman" w:eastAsiaTheme="minorEastAsia" w:hAnsi="Times New Roman" w:cs="Times New Roman"/>
          <w:spacing w:val="-4"/>
          <w:w w:val="105"/>
          <w:sz w:val="20"/>
          <w:szCs w:val="20"/>
          <w:lang w:eastAsia="fr-FR"/>
        </w:rPr>
        <w:t xml:space="preserve"> , en vous adressant, par voie postale, au </w:t>
      </w:r>
      <w:r w:rsidRPr="00A24769">
        <w:rPr>
          <w:rFonts w:ascii="Times New Roman" w:hAnsi="Times New Roman" w:cs="Times New Roman"/>
          <w:sz w:val="20"/>
          <w:szCs w:val="20"/>
        </w:rPr>
        <w:t>Délégué à la Protection des données – Département des Alpes-Maritimes – B.P. n° 3007 06201 Nice Cedex 3 ou par mail à</w:t>
      </w:r>
      <w:r w:rsidRPr="00A2476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hyperlink r:id="rId13" w:history="1">
        <w:r w:rsidRPr="00A24769">
          <w:rPr>
            <w:rStyle w:val="Lienhypertexte"/>
            <w:rFonts w:ascii="Times New Roman" w:hAnsi="Times New Roman" w:cs="Times New Roman"/>
            <w:sz w:val="20"/>
            <w:szCs w:val="20"/>
          </w:rPr>
          <w:t>donnees_personnelles@departement06.fr</w:t>
        </w:r>
      </w:hyperlink>
      <w:r w:rsidRPr="00A24769">
        <w:rPr>
          <w:rFonts w:ascii="Times New Roman" w:eastAsiaTheme="minorEastAsia" w:hAnsi="Times New Roman" w:cs="Times New Roman"/>
          <w:spacing w:val="-4"/>
          <w:w w:val="105"/>
          <w:sz w:val="20"/>
          <w:szCs w:val="20"/>
          <w:lang w:eastAsia="fr-FR"/>
        </w:rPr>
        <w:t xml:space="preserve">. Vous pouvez également, pour des motifs légitimes, vous opposer au traitement des données vous concernant, sauf si ce droit a été écarté par une disposition législative. </w:t>
      </w:r>
    </w:p>
    <w:p w14:paraId="4B15758E" w14:textId="77777777" w:rsidR="00D80BA8" w:rsidRPr="00A24769" w:rsidRDefault="00D80BA8" w:rsidP="00D80BA8">
      <w:pPr>
        <w:pStyle w:val="NormalWeb"/>
        <w:jc w:val="both"/>
        <w:rPr>
          <w:sz w:val="20"/>
          <w:szCs w:val="20"/>
        </w:rPr>
      </w:pPr>
      <w:r w:rsidRPr="00A24769">
        <w:rPr>
          <w:sz w:val="20"/>
          <w:szCs w:val="20"/>
        </w:rPr>
        <w:t xml:space="preserve">Depuis l’entrée en vigueur du Règlement Européen sur la Protection des données (RÈGLEMENT (UE) 2016/679) le 25 mai 2018, tout usager aura le droit </w:t>
      </w:r>
    </w:p>
    <w:p w14:paraId="114BB3F6" w14:textId="77777777" w:rsidR="00D80BA8" w:rsidRPr="00A24769" w:rsidRDefault="00D80BA8" w:rsidP="00D80BA8">
      <w:pPr>
        <w:pStyle w:val="NormalWeb"/>
        <w:numPr>
          <w:ilvl w:val="0"/>
          <w:numId w:val="6"/>
        </w:numPr>
        <w:jc w:val="both"/>
        <w:rPr>
          <w:sz w:val="20"/>
          <w:szCs w:val="20"/>
        </w:rPr>
      </w:pPr>
      <w:r w:rsidRPr="00A24769">
        <w:rPr>
          <w:sz w:val="20"/>
          <w:szCs w:val="20"/>
        </w:rPr>
        <w:t>De s’opposer au profilage</w:t>
      </w:r>
    </w:p>
    <w:p w14:paraId="2043A302" w14:textId="77777777" w:rsidR="00D80BA8" w:rsidRPr="00A24769" w:rsidRDefault="00D80BA8" w:rsidP="00D80BA8">
      <w:pPr>
        <w:pStyle w:val="NormalWeb"/>
        <w:numPr>
          <w:ilvl w:val="0"/>
          <w:numId w:val="6"/>
        </w:numPr>
        <w:jc w:val="both"/>
        <w:rPr>
          <w:sz w:val="20"/>
          <w:szCs w:val="20"/>
        </w:rPr>
      </w:pPr>
      <w:r w:rsidRPr="00A24769">
        <w:rPr>
          <w:sz w:val="20"/>
          <w:szCs w:val="20"/>
        </w:rPr>
        <w:t>De demander la limitation du traitement</w:t>
      </w:r>
    </w:p>
    <w:p w14:paraId="5DD157DF" w14:textId="77777777" w:rsidR="00D80BA8" w:rsidRPr="00A24769" w:rsidRDefault="00D80BA8" w:rsidP="00D80BA8">
      <w:pPr>
        <w:pStyle w:val="NormalWeb"/>
        <w:numPr>
          <w:ilvl w:val="0"/>
          <w:numId w:val="6"/>
        </w:numPr>
        <w:jc w:val="both"/>
        <w:rPr>
          <w:color w:val="1D2029"/>
          <w:sz w:val="20"/>
          <w:szCs w:val="20"/>
        </w:rPr>
      </w:pPr>
      <w:r w:rsidRPr="00A24769">
        <w:rPr>
          <w:sz w:val="20"/>
          <w:szCs w:val="20"/>
        </w:rPr>
        <w:t>D'introduire une réclamation auprès d'une autorité de contrôle (En France : CNIL : 3 Place de Fontenoy - TSA 80715 - 75334 PARIS CEDEX 07 - Tél : 01 53 73 22 22</w:t>
      </w:r>
      <w:r w:rsidRPr="00A24769">
        <w:rPr>
          <w:color w:val="1D2029"/>
          <w:sz w:val="20"/>
          <w:szCs w:val="20"/>
        </w:rPr>
        <w:t>.</w:t>
      </w:r>
      <w:hyperlink r:id="rId14" w:history="1">
        <w:r w:rsidRPr="00A24769">
          <w:rPr>
            <w:rStyle w:val="Lienhypertexte"/>
            <w:sz w:val="20"/>
            <w:szCs w:val="20"/>
          </w:rPr>
          <w:t>www.cnil.fr</w:t>
        </w:r>
      </w:hyperlink>
      <w:r w:rsidRPr="00A24769">
        <w:rPr>
          <w:color w:val="1D2029"/>
          <w:sz w:val="20"/>
          <w:szCs w:val="20"/>
        </w:rPr>
        <w:t xml:space="preserve"> )</w:t>
      </w:r>
    </w:p>
    <w:sectPr w:rsidR="00D80BA8" w:rsidRPr="00A24769" w:rsidSect="00480A7A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46D40" w14:textId="77777777" w:rsidR="00775678" w:rsidRDefault="00775678" w:rsidP="00DE4B46">
      <w:r>
        <w:separator/>
      </w:r>
    </w:p>
  </w:endnote>
  <w:endnote w:type="continuationSeparator" w:id="0">
    <w:p w14:paraId="5462E0DA" w14:textId="77777777" w:rsidR="00775678" w:rsidRDefault="00775678" w:rsidP="00DE4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B6B3" w14:textId="77777777" w:rsidR="00F7563C" w:rsidRPr="00DE4B46" w:rsidRDefault="00F7563C" w:rsidP="00DE4B46">
    <w:pPr>
      <w:pStyle w:val="Pieddepage"/>
      <w:jc w:val="center"/>
      <w:rPr>
        <w:rFonts w:ascii="Times New Roman" w:hAnsi="Times New Roman" w:cs="Times New Roman"/>
        <w:sz w:val="20"/>
        <w:szCs w:val="20"/>
      </w:rPr>
    </w:pPr>
    <w:r w:rsidRPr="00DE4B46">
      <w:rPr>
        <w:rFonts w:ascii="Times New Roman" w:hAnsi="Times New Roman" w:cs="Times New Roman"/>
        <w:sz w:val="20"/>
        <w:szCs w:val="20"/>
      </w:rPr>
      <w:t>ADRET</w:t>
    </w:r>
  </w:p>
  <w:p w14:paraId="0D5C95D2" w14:textId="77777777" w:rsidR="00F7563C" w:rsidRDefault="00F7563C" w:rsidP="00DE4B46">
    <w:pPr>
      <w:pStyle w:val="Pieddepage"/>
      <w:jc w:val="center"/>
      <w:rPr>
        <w:rFonts w:ascii="Times New Roman" w:hAnsi="Times New Roman" w:cs="Times New Roman"/>
        <w:sz w:val="20"/>
        <w:szCs w:val="20"/>
      </w:rPr>
    </w:pPr>
    <w:r w:rsidRPr="00DE4B46">
      <w:rPr>
        <w:rFonts w:ascii="Times New Roman" w:hAnsi="Times New Roman" w:cs="Times New Roman"/>
        <w:sz w:val="20"/>
        <w:szCs w:val="20"/>
      </w:rPr>
      <w:t>147 Bd du Mercantour – Bât. Audibergue</w:t>
    </w:r>
  </w:p>
  <w:p w14:paraId="33EC53E2" w14:textId="77777777" w:rsidR="00F7563C" w:rsidRPr="00DE4B46" w:rsidRDefault="00F7563C" w:rsidP="00DE4B46">
    <w:pPr>
      <w:pStyle w:val="Pieddepage"/>
      <w:jc w:val="center"/>
      <w:rPr>
        <w:rFonts w:ascii="Times New Roman" w:hAnsi="Times New Roman" w:cs="Times New Roman"/>
        <w:sz w:val="20"/>
        <w:szCs w:val="20"/>
      </w:rPr>
    </w:pPr>
    <w:r w:rsidRPr="00DE4B46">
      <w:rPr>
        <w:rFonts w:ascii="Times New Roman" w:hAnsi="Times New Roman" w:cs="Times New Roman"/>
        <w:sz w:val="20"/>
        <w:szCs w:val="20"/>
      </w:rPr>
      <w:t>BP 3007</w:t>
    </w:r>
    <w:r>
      <w:rPr>
        <w:rFonts w:ascii="Times New Roman" w:hAnsi="Times New Roman" w:cs="Times New Roman"/>
        <w:sz w:val="20"/>
        <w:szCs w:val="20"/>
      </w:rPr>
      <w:t xml:space="preserve"> - </w:t>
    </w:r>
    <w:r w:rsidRPr="00DE4B46">
      <w:rPr>
        <w:rFonts w:ascii="Times New Roman" w:hAnsi="Times New Roman" w:cs="Times New Roman"/>
        <w:sz w:val="20"/>
        <w:szCs w:val="20"/>
      </w:rPr>
      <w:t>06201 Nice cedex 3</w:t>
    </w:r>
  </w:p>
  <w:p w14:paraId="0C5AE098" w14:textId="77777777" w:rsidR="00F7563C" w:rsidRPr="00DE4B46" w:rsidRDefault="00F7563C" w:rsidP="00DE4B46">
    <w:pPr>
      <w:pStyle w:val="Pieddepage"/>
      <w:jc w:val="center"/>
      <w:rPr>
        <w:rFonts w:ascii="Times New Roman" w:hAnsi="Times New Roman" w:cs="Times New Roman"/>
        <w:sz w:val="20"/>
        <w:szCs w:val="20"/>
      </w:rPr>
    </w:pPr>
    <w:r w:rsidRPr="00DE4B46">
      <w:rPr>
        <w:rFonts w:ascii="Times New Roman" w:hAnsi="Times New Roman" w:cs="Times New Roman"/>
        <w:sz w:val="20"/>
        <w:szCs w:val="20"/>
      </w:rPr>
      <w:sym w:font="ZapfDingbats" w:char="F028"/>
    </w:r>
    <w:r w:rsidRPr="00DE4B46">
      <w:rPr>
        <w:rFonts w:ascii="Times New Roman" w:hAnsi="Times New Roman" w:cs="Times New Roman"/>
        <w:sz w:val="20"/>
        <w:szCs w:val="20"/>
      </w:rPr>
      <w:t xml:space="preserve"> 04.89.04.29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96B2C" w14:textId="77777777" w:rsidR="00775678" w:rsidRDefault="00775678" w:rsidP="00DE4B46">
      <w:r>
        <w:separator/>
      </w:r>
    </w:p>
  </w:footnote>
  <w:footnote w:type="continuationSeparator" w:id="0">
    <w:p w14:paraId="630E4E6F" w14:textId="77777777" w:rsidR="00775678" w:rsidRDefault="00775678" w:rsidP="00DE4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6388"/>
      </v:shape>
    </w:pict>
  </w:numPicBullet>
  <w:abstractNum w:abstractNumId="0" w15:restartNumberingAfterBreak="0">
    <w:nsid w:val="131E1675"/>
    <w:multiLevelType w:val="hybridMultilevel"/>
    <w:tmpl w:val="89343644"/>
    <w:lvl w:ilvl="0" w:tplc="AF3ABD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D3E52"/>
    <w:multiLevelType w:val="hybridMultilevel"/>
    <w:tmpl w:val="1D5498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72257"/>
    <w:multiLevelType w:val="hybridMultilevel"/>
    <w:tmpl w:val="EDA6B7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73F9D"/>
    <w:multiLevelType w:val="hybridMultilevel"/>
    <w:tmpl w:val="CE98332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10BCE"/>
    <w:multiLevelType w:val="hybridMultilevel"/>
    <w:tmpl w:val="06EC087E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9940837">
    <w:abstractNumId w:val="0"/>
  </w:num>
  <w:num w:numId="2" w16cid:durableId="163514705">
    <w:abstractNumId w:val="4"/>
  </w:num>
  <w:num w:numId="3" w16cid:durableId="632516309">
    <w:abstractNumId w:val="3"/>
  </w:num>
  <w:num w:numId="4" w16cid:durableId="1402095370">
    <w:abstractNumId w:val="1"/>
  </w:num>
  <w:num w:numId="5" w16cid:durableId="34234835">
    <w:abstractNumId w:val="2"/>
  </w:num>
  <w:num w:numId="6" w16cid:durableId="135164484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4C"/>
    <w:rsid w:val="0000281D"/>
    <w:rsid w:val="00057C5B"/>
    <w:rsid w:val="00074F73"/>
    <w:rsid w:val="000A2AAE"/>
    <w:rsid w:val="00104B7D"/>
    <w:rsid w:val="001407DD"/>
    <w:rsid w:val="00151F92"/>
    <w:rsid w:val="0015624A"/>
    <w:rsid w:val="001658F0"/>
    <w:rsid w:val="00167B31"/>
    <w:rsid w:val="00175435"/>
    <w:rsid w:val="0019781E"/>
    <w:rsid w:val="001A33C6"/>
    <w:rsid w:val="001A3661"/>
    <w:rsid w:val="001E6110"/>
    <w:rsid w:val="002316BC"/>
    <w:rsid w:val="002539A0"/>
    <w:rsid w:val="00265154"/>
    <w:rsid w:val="00294B3D"/>
    <w:rsid w:val="002B5750"/>
    <w:rsid w:val="002C5DC2"/>
    <w:rsid w:val="002D05B7"/>
    <w:rsid w:val="002F5D41"/>
    <w:rsid w:val="002F7217"/>
    <w:rsid w:val="00326709"/>
    <w:rsid w:val="0035552E"/>
    <w:rsid w:val="00370227"/>
    <w:rsid w:val="00373EBA"/>
    <w:rsid w:val="00380983"/>
    <w:rsid w:val="00396248"/>
    <w:rsid w:val="003C3117"/>
    <w:rsid w:val="003E2027"/>
    <w:rsid w:val="003F3A11"/>
    <w:rsid w:val="0040093F"/>
    <w:rsid w:val="00436079"/>
    <w:rsid w:val="0046216D"/>
    <w:rsid w:val="00474111"/>
    <w:rsid w:val="00480A7A"/>
    <w:rsid w:val="00486B7A"/>
    <w:rsid w:val="004E3E70"/>
    <w:rsid w:val="005027E6"/>
    <w:rsid w:val="00530679"/>
    <w:rsid w:val="00550084"/>
    <w:rsid w:val="00574540"/>
    <w:rsid w:val="00574884"/>
    <w:rsid w:val="005764DA"/>
    <w:rsid w:val="005A4BD1"/>
    <w:rsid w:val="005D1644"/>
    <w:rsid w:val="005F0338"/>
    <w:rsid w:val="005F4015"/>
    <w:rsid w:val="00614C8D"/>
    <w:rsid w:val="0065684D"/>
    <w:rsid w:val="00676127"/>
    <w:rsid w:val="006C378B"/>
    <w:rsid w:val="006D077F"/>
    <w:rsid w:val="00713892"/>
    <w:rsid w:val="0073060A"/>
    <w:rsid w:val="00751191"/>
    <w:rsid w:val="007519C8"/>
    <w:rsid w:val="00775678"/>
    <w:rsid w:val="007C0025"/>
    <w:rsid w:val="007E630B"/>
    <w:rsid w:val="00851B4C"/>
    <w:rsid w:val="00871B79"/>
    <w:rsid w:val="008A4157"/>
    <w:rsid w:val="008F1E5A"/>
    <w:rsid w:val="00931B0E"/>
    <w:rsid w:val="00941E08"/>
    <w:rsid w:val="00994969"/>
    <w:rsid w:val="009B78D0"/>
    <w:rsid w:val="009D25F6"/>
    <w:rsid w:val="009F5E41"/>
    <w:rsid w:val="00A040EB"/>
    <w:rsid w:val="00A069A6"/>
    <w:rsid w:val="00A24769"/>
    <w:rsid w:val="00A4136D"/>
    <w:rsid w:val="00A46795"/>
    <w:rsid w:val="00A57F2B"/>
    <w:rsid w:val="00A670E3"/>
    <w:rsid w:val="00A73537"/>
    <w:rsid w:val="00A9750B"/>
    <w:rsid w:val="00AA7104"/>
    <w:rsid w:val="00B1296B"/>
    <w:rsid w:val="00B54F1B"/>
    <w:rsid w:val="00BB0B09"/>
    <w:rsid w:val="00BC6AA5"/>
    <w:rsid w:val="00BD2C14"/>
    <w:rsid w:val="00BE3BD4"/>
    <w:rsid w:val="00C203FC"/>
    <w:rsid w:val="00CA7080"/>
    <w:rsid w:val="00CD1D8C"/>
    <w:rsid w:val="00CD3AE9"/>
    <w:rsid w:val="00CF2E2F"/>
    <w:rsid w:val="00D6114E"/>
    <w:rsid w:val="00D654A8"/>
    <w:rsid w:val="00D70455"/>
    <w:rsid w:val="00D80BA8"/>
    <w:rsid w:val="00DA3CBB"/>
    <w:rsid w:val="00DB65A7"/>
    <w:rsid w:val="00DE4B46"/>
    <w:rsid w:val="00E34EEC"/>
    <w:rsid w:val="00E641A4"/>
    <w:rsid w:val="00E65A65"/>
    <w:rsid w:val="00E840E6"/>
    <w:rsid w:val="00EC1A67"/>
    <w:rsid w:val="00EC7C93"/>
    <w:rsid w:val="00EE00B4"/>
    <w:rsid w:val="00EE5150"/>
    <w:rsid w:val="00F113A3"/>
    <w:rsid w:val="00F34549"/>
    <w:rsid w:val="00F56389"/>
    <w:rsid w:val="00F63A7D"/>
    <w:rsid w:val="00F67FDA"/>
    <w:rsid w:val="00F7563C"/>
    <w:rsid w:val="00FC73ED"/>
    <w:rsid w:val="00FD604B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9CA92"/>
  <w15:docId w15:val="{9C0D2342-FFA3-4581-A462-E72F9ED3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1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1B4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51B4C"/>
    <w:rPr>
      <w:color w:val="EB8803" w:themeColor="hyperlink"/>
      <w:u w:val="single"/>
    </w:rPr>
  </w:style>
  <w:style w:type="table" w:styleId="Grilledutableau">
    <w:name w:val="Table Grid"/>
    <w:basedOn w:val="TableauNormal"/>
    <w:uiPriority w:val="59"/>
    <w:rsid w:val="00F34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DE4B4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E4B46"/>
  </w:style>
  <w:style w:type="paragraph" w:styleId="Pieddepage">
    <w:name w:val="footer"/>
    <w:basedOn w:val="Normal"/>
    <w:link w:val="PieddepageCar"/>
    <w:uiPriority w:val="99"/>
    <w:semiHidden/>
    <w:unhideWhenUsed/>
    <w:rsid w:val="00DE4B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E4B46"/>
  </w:style>
  <w:style w:type="character" w:styleId="lev">
    <w:name w:val="Strong"/>
    <w:basedOn w:val="Policepardfaut"/>
    <w:uiPriority w:val="22"/>
    <w:qFormat/>
    <w:rsid w:val="00D70455"/>
    <w:rPr>
      <w:b/>
      <w:bCs/>
    </w:rPr>
  </w:style>
  <w:style w:type="paragraph" w:styleId="NormalWeb">
    <w:name w:val="Normal (Web)"/>
    <w:basedOn w:val="Normal"/>
    <w:uiPriority w:val="99"/>
    <w:unhideWhenUsed/>
    <w:rsid w:val="00D70455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0B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0BA8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A67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mailto:donnees_personnelles@departement06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nil.fr/fr/ce-que-change-la-loi-pour-une-republique-numerique-pour-la-protection-des-donnees-personnell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eurs.pr.tj-grasse@justice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trmineurs.pr.tj-nice@justic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ectiondelenfance@departement06.fr" TargetMode="External"/><Relationship Id="rId14" Type="http://schemas.openxmlformats.org/officeDocument/2006/relationships/hyperlink" Target="http://www.cnil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étro">
  <a:themeElements>
    <a:clrScheme name="Mé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é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é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03951-AB35-43A8-8E75-6881789A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920</Words>
  <Characters>9416</Characters>
  <Application>Microsoft Office Word</Application>
  <DocSecurity>0</DocSecurity>
  <Lines>247</Lines>
  <Paragraphs>1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06</Company>
  <LinksUpToDate>false</LinksUpToDate>
  <CharactersWithSpaces>1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popadjak</dc:creator>
  <cp:lastModifiedBy>BAALI Olivia</cp:lastModifiedBy>
  <cp:revision>4</cp:revision>
  <cp:lastPrinted>2018-02-14T09:46:00Z</cp:lastPrinted>
  <dcterms:created xsi:type="dcterms:W3CDTF">2023-06-09T14:08:00Z</dcterms:created>
  <dcterms:modified xsi:type="dcterms:W3CDTF">2023-06-09T14:38:00Z</dcterms:modified>
</cp:coreProperties>
</file>